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DEA19" w14:textId="77777777" w:rsidR="00AB2A65" w:rsidRPr="00D231BF" w:rsidRDefault="00AB2A65" w:rsidP="00AB2A65">
      <w:pPr>
        <w:pStyle w:val="Heading1"/>
        <w:spacing w:line="328" w:lineRule="auto"/>
        <w:rPr>
          <w:sz w:val="24"/>
          <w:szCs w:val="24"/>
        </w:rPr>
      </w:pPr>
      <w:r w:rsidRPr="00D231BF">
        <w:rPr>
          <w:sz w:val="24"/>
          <w:szCs w:val="24"/>
        </w:rPr>
        <w:t>EXPERIMENT NO 02</w:t>
      </w:r>
    </w:p>
    <w:p w14:paraId="696AAE7A" w14:textId="77777777" w:rsidR="00AB2A65" w:rsidRPr="00D231BF" w:rsidRDefault="00AB2A65" w:rsidP="00AB2A65">
      <w:pPr>
        <w:pStyle w:val="Heading2"/>
        <w:ind w:left="0"/>
      </w:pPr>
    </w:p>
    <w:p w14:paraId="3CB45FA7" w14:textId="77777777" w:rsidR="00AB2A65" w:rsidRPr="00D231BF" w:rsidRDefault="00AB2A65">
      <w:pPr>
        <w:pStyle w:val="Heading2"/>
      </w:pPr>
    </w:p>
    <w:p w14:paraId="6EC661A2" w14:textId="77777777" w:rsidR="005350BA" w:rsidRPr="00D231BF" w:rsidRDefault="00AB2A65">
      <w:pPr>
        <w:pStyle w:val="Heading2"/>
      </w:pPr>
      <w:r w:rsidRPr="00D231BF">
        <w:t>AIM</w:t>
      </w:r>
    </w:p>
    <w:p w14:paraId="4B9C6722" w14:textId="77777777" w:rsidR="005350BA" w:rsidRPr="00D231BF" w:rsidRDefault="007F3E08">
      <w:pPr>
        <w:pStyle w:val="BodyText"/>
        <w:spacing w:before="115"/>
        <w:ind w:left="246"/>
      </w:pPr>
      <w:r w:rsidRPr="00D231BF">
        <w:t>To</w:t>
      </w:r>
      <w:r w:rsidRPr="00D231BF">
        <w:rPr>
          <w:spacing w:val="-3"/>
        </w:rPr>
        <w:t xml:space="preserve"> </w:t>
      </w:r>
      <w:r w:rsidRPr="00D231BF">
        <w:t>study</w:t>
      </w:r>
      <w:r w:rsidRPr="00D231BF">
        <w:rPr>
          <w:spacing w:val="10"/>
        </w:rPr>
        <w:t xml:space="preserve"> </w:t>
      </w:r>
      <w:r w:rsidR="00030801">
        <w:rPr>
          <w:spacing w:val="10"/>
        </w:rPr>
        <w:t xml:space="preserve">of </w:t>
      </w:r>
      <w:r w:rsidRPr="00D231BF">
        <w:t>Half</w:t>
      </w:r>
      <w:r w:rsidRPr="00D231BF">
        <w:rPr>
          <w:spacing w:val="-1"/>
        </w:rPr>
        <w:t xml:space="preserve"> </w:t>
      </w:r>
      <w:r w:rsidRPr="00D231BF">
        <w:t>and</w:t>
      </w:r>
      <w:r w:rsidRPr="00D231BF">
        <w:rPr>
          <w:spacing w:val="4"/>
        </w:rPr>
        <w:t xml:space="preserve"> </w:t>
      </w:r>
      <w:r w:rsidRPr="00D231BF">
        <w:t>Full</w:t>
      </w:r>
      <w:r w:rsidRPr="00D231BF">
        <w:rPr>
          <w:spacing w:val="8"/>
        </w:rPr>
        <w:t xml:space="preserve"> </w:t>
      </w:r>
      <w:r w:rsidRPr="00D231BF">
        <w:t>adder.</w:t>
      </w:r>
    </w:p>
    <w:p w14:paraId="4A2D50C1" w14:textId="77777777" w:rsidR="005350BA" w:rsidRPr="00D231BF" w:rsidRDefault="007F3E08">
      <w:pPr>
        <w:pStyle w:val="Heading2"/>
        <w:spacing w:before="125"/>
      </w:pPr>
      <w:r w:rsidRPr="00D231BF">
        <w:t>THEORY</w:t>
      </w:r>
    </w:p>
    <w:p w14:paraId="477FC7F1" w14:textId="77777777" w:rsidR="005350BA" w:rsidRPr="00D231BF" w:rsidRDefault="007F3E08">
      <w:pPr>
        <w:pStyle w:val="BodyText"/>
        <w:spacing w:before="118" w:line="297" w:lineRule="auto"/>
        <w:ind w:left="100" w:right="112" w:firstLine="849"/>
        <w:jc w:val="both"/>
      </w:pPr>
      <w:r w:rsidRPr="00D231BF">
        <w:t>Digital computers perform a variety of information-processing tasks. Among the basic</w:t>
      </w:r>
      <w:r w:rsidRPr="00D231BF">
        <w:rPr>
          <w:spacing w:val="1"/>
        </w:rPr>
        <w:t xml:space="preserve"> </w:t>
      </w:r>
      <w:r w:rsidRPr="00D231BF">
        <w:t>functions encountered are</w:t>
      </w:r>
      <w:r w:rsidRPr="00D231BF">
        <w:rPr>
          <w:spacing w:val="60"/>
        </w:rPr>
        <w:t xml:space="preserve"> </w:t>
      </w:r>
      <w:r w:rsidRPr="00D231BF">
        <w:t>various arithmetic operations. The most basic arithmetic operations</w:t>
      </w:r>
      <w:r w:rsidRPr="00D231BF">
        <w:rPr>
          <w:spacing w:val="1"/>
        </w:rPr>
        <w:t xml:space="preserve"> </w:t>
      </w:r>
      <w:r w:rsidRPr="00D231BF">
        <w:t>are,</w:t>
      </w:r>
      <w:r w:rsidRPr="00D231BF">
        <w:rPr>
          <w:spacing w:val="2"/>
        </w:rPr>
        <w:t xml:space="preserve"> </w:t>
      </w:r>
      <w:r w:rsidRPr="00D231BF">
        <w:t>no</w:t>
      </w:r>
      <w:r w:rsidRPr="00D231BF">
        <w:rPr>
          <w:spacing w:val="-6"/>
        </w:rPr>
        <w:t xml:space="preserve"> </w:t>
      </w:r>
      <w:r w:rsidRPr="00D231BF">
        <w:t>doubt,</w:t>
      </w:r>
      <w:r w:rsidRPr="00D231BF">
        <w:rPr>
          <w:spacing w:val="-8"/>
        </w:rPr>
        <w:t xml:space="preserve"> </w:t>
      </w:r>
      <w:r w:rsidRPr="00D231BF">
        <w:t>the</w:t>
      </w:r>
      <w:r w:rsidRPr="00D231BF">
        <w:rPr>
          <w:spacing w:val="-1"/>
        </w:rPr>
        <w:t xml:space="preserve"> </w:t>
      </w:r>
      <w:r w:rsidRPr="00D231BF">
        <w:t>addition</w:t>
      </w:r>
      <w:r w:rsidRPr="00D231BF">
        <w:rPr>
          <w:spacing w:val="-3"/>
        </w:rPr>
        <w:t xml:space="preserve"> </w:t>
      </w:r>
      <w:r w:rsidRPr="00D231BF">
        <w:t>and</w:t>
      </w:r>
      <w:r w:rsidRPr="00D231BF">
        <w:rPr>
          <w:spacing w:val="-8"/>
        </w:rPr>
        <w:t xml:space="preserve"> </w:t>
      </w:r>
      <w:r w:rsidRPr="00D231BF">
        <w:t>subtraction</w:t>
      </w:r>
      <w:r w:rsidRPr="00D231BF">
        <w:rPr>
          <w:spacing w:val="-10"/>
        </w:rPr>
        <w:t xml:space="preserve"> </w:t>
      </w:r>
      <w:r w:rsidRPr="00D231BF">
        <w:t>of</w:t>
      </w:r>
      <w:r w:rsidRPr="00D231BF">
        <w:rPr>
          <w:spacing w:val="-1"/>
        </w:rPr>
        <w:t xml:space="preserve"> </w:t>
      </w:r>
      <w:r w:rsidRPr="00D231BF">
        <w:t>binary</w:t>
      </w:r>
      <w:r w:rsidRPr="00D231BF">
        <w:rPr>
          <w:spacing w:val="-6"/>
        </w:rPr>
        <w:t xml:space="preserve"> </w:t>
      </w:r>
      <w:r w:rsidRPr="00D231BF">
        <w:t>digits</w:t>
      </w:r>
      <w:r w:rsidRPr="00D231BF">
        <w:rPr>
          <w:spacing w:val="-7"/>
        </w:rPr>
        <w:t xml:space="preserve"> </w:t>
      </w:r>
      <w:r w:rsidRPr="00D231BF">
        <w:t>(bit).</w:t>
      </w:r>
    </w:p>
    <w:p w14:paraId="0C263B80" w14:textId="77777777" w:rsidR="005350BA" w:rsidRPr="00D231BF" w:rsidRDefault="005350BA">
      <w:pPr>
        <w:pStyle w:val="BodyText"/>
        <w:spacing w:before="5"/>
      </w:pPr>
    </w:p>
    <w:p w14:paraId="31C553E6" w14:textId="77777777" w:rsidR="005350BA" w:rsidRPr="00D231BF" w:rsidRDefault="007F3E08">
      <w:pPr>
        <w:pStyle w:val="Heading2"/>
      </w:pPr>
      <w:r w:rsidRPr="00D231BF">
        <w:t>HALF</w:t>
      </w:r>
      <w:r w:rsidRPr="00D231BF">
        <w:rPr>
          <w:spacing w:val="-3"/>
        </w:rPr>
        <w:t xml:space="preserve"> </w:t>
      </w:r>
      <w:r w:rsidRPr="00D231BF">
        <w:t>ADDER</w:t>
      </w:r>
    </w:p>
    <w:p w14:paraId="7A307372" w14:textId="77777777" w:rsidR="005350BA" w:rsidRPr="00D231BF" w:rsidRDefault="005350BA">
      <w:pPr>
        <w:pStyle w:val="BodyText"/>
        <w:spacing w:before="5"/>
        <w:rPr>
          <w:b/>
        </w:rPr>
      </w:pPr>
    </w:p>
    <w:p w14:paraId="2FC9D4E6" w14:textId="77777777" w:rsidR="005350BA" w:rsidRPr="00D231BF" w:rsidRDefault="007F3E08">
      <w:pPr>
        <w:pStyle w:val="BodyText"/>
        <w:spacing w:before="90"/>
        <w:ind w:left="1302"/>
      </w:pPr>
      <w:r w:rsidRPr="00D231BF">
        <w:t>The</w:t>
      </w:r>
      <w:r w:rsidRPr="00D231BF">
        <w:rPr>
          <w:spacing w:val="-6"/>
        </w:rPr>
        <w:t xml:space="preserve"> </w:t>
      </w:r>
      <w:r w:rsidRPr="00D231BF">
        <w:t>possible</w:t>
      </w:r>
      <w:r w:rsidRPr="00D231BF">
        <w:rPr>
          <w:spacing w:val="-11"/>
        </w:rPr>
        <w:t xml:space="preserve"> </w:t>
      </w:r>
      <w:r w:rsidRPr="00D231BF">
        <w:t>operations,</w:t>
      </w:r>
      <w:r w:rsidRPr="00D231BF">
        <w:rPr>
          <w:spacing w:val="-12"/>
        </w:rPr>
        <w:t xml:space="preserve"> </w:t>
      </w:r>
      <w:r w:rsidRPr="00D231BF">
        <w:t>when</w:t>
      </w:r>
      <w:r w:rsidRPr="00D231BF">
        <w:rPr>
          <w:spacing w:val="-11"/>
        </w:rPr>
        <w:t xml:space="preserve"> </w:t>
      </w:r>
      <w:r w:rsidRPr="00D231BF">
        <w:t>we</w:t>
      </w:r>
      <w:r w:rsidRPr="00D231BF">
        <w:rPr>
          <w:spacing w:val="-12"/>
        </w:rPr>
        <w:t xml:space="preserve"> </w:t>
      </w:r>
      <w:r w:rsidRPr="00D231BF">
        <w:t>want</w:t>
      </w:r>
      <w:r w:rsidRPr="00D231BF">
        <w:rPr>
          <w:spacing w:val="-7"/>
        </w:rPr>
        <w:t xml:space="preserve"> </w:t>
      </w:r>
      <w:r w:rsidRPr="00D231BF">
        <w:t>to</w:t>
      </w:r>
      <w:r w:rsidRPr="00D231BF">
        <w:rPr>
          <w:spacing w:val="-4"/>
        </w:rPr>
        <w:t xml:space="preserve"> </w:t>
      </w:r>
      <w:r w:rsidRPr="00D231BF">
        <w:t>add</w:t>
      </w:r>
      <w:r w:rsidRPr="00D231BF">
        <w:rPr>
          <w:spacing w:val="53"/>
        </w:rPr>
        <w:t xml:space="preserve"> </w:t>
      </w:r>
      <w:r w:rsidRPr="00D231BF">
        <w:t>only</w:t>
      </w:r>
      <w:r w:rsidRPr="00D231BF">
        <w:rPr>
          <w:spacing w:val="-13"/>
        </w:rPr>
        <w:t xml:space="preserve"> </w:t>
      </w:r>
      <w:r w:rsidRPr="00D231BF">
        <w:t>two</w:t>
      </w:r>
      <w:r w:rsidRPr="00D231BF">
        <w:rPr>
          <w:spacing w:val="-6"/>
        </w:rPr>
        <w:t xml:space="preserve"> </w:t>
      </w:r>
      <w:r w:rsidRPr="00D231BF">
        <w:t>bits,</w:t>
      </w:r>
      <w:r w:rsidRPr="00D231BF">
        <w:rPr>
          <w:spacing w:val="49"/>
        </w:rPr>
        <w:t xml:space="preserve"> </w:t>
      </w:r>
      <w:r w:rsidRPr="00D231BF">
        <w:t>would</w:t>
      </w:r>
      <w:r w:rsidRPr="00D231BF">
        <w:rPr>
          <w:spacing w:val="-2"/>
        </w:rPr>
        <w:t xml:space="preserve"> </w:t>
      </w:r>
      <w:r w:rsidRPr="00D231BF">
        <w:t>be</w:t>
      </w:r>
      <w:r w:rsidRPr="00D231BF">
        <w:rPr>
          <w:spacing w:val="1"/>
        </w:rPr>
        <w:t xml:space="preserve"> </w:t>
      </w:r>
      <w:r w:rsidRPr="00D231BF">
        <w:t>the</w:t>
      </w:r>
    </w:p>
    <w:p w14:paraId="6CF95863" w14:textId="77777777" w:rsidR="005350BA" w:rsidRPr="00D231BF" w:rsidRDefault="007F3E08">
      <w:pPr>
        <w:pStyle w:val="BodyText"/>
        <w:spacing w:before="62"/>
        <w:ind w:left="100"/>
      </w:pPr>
      <w:r w:rsidRPr="00D231BF">
        <w:t>followings:</w:t>
      </w:r>
    </w:p>
    <w:p w14:paraId="34C0D031" w14:textId="77777777" w:rsidR="005350BA" w:rsidRPr="00D231BF" w:rsidRDefault="007F3E08">
      <w:pPr>
        <w:pStyle w:val="BodyText"/>
        <w:spacing w:before="183"/>
        <w:ind w:left="431"/>
      </w:pPr>
      <w:r w:rsidRPr="00D231BF">
        <w:t>0</w:t>
      </w:r>
      <w:r w:rsidRPr="00D231BF">
        <w:rPr>
          <w:spacing w:val="-5"/>
        </w:rPr>
        <w:t xml:space="preserve"> </w:t>
      </w:r>
      <w:r w:rsidRPr="00D231BF">
        <w:t>+</w:t>
      </w:r>
      <w:r w:rsidRPr="00D231BF">
        <w:rPr>
          <w:spacing w:val="-6"/>
        </w:rPr>
        <w:t xml:space="preserve"> </w:t>
      </w:r>
      <w:r w:rsidRPr="00D231BF">
        <w:t>0</w:t>
      </w:r>
      <w:r w:rsidRPr="00D231BF">
        <w:rPr>
          <w:spacing w:val="7"/>
        </w:rPr>
        <w:t xml:space="preserve"> </w:t>
      </w:r>
      <w:r w:rsidRPr="00D231BF">
        <w:t>=</w:t>
      </w:r>
      <w:r w:rsidRPr="00D231BF">
        <w:rPr>
          <w:spacing w:val="-6"/>
        </w:rPr>
        <w:t xml:space="preserve"> </w:t>
      </w:r>
      <w:r w:rsidRPr="00D231BF">
        <w:t>0 0</w:t>
      </w:r>
      <w:r w:rsidRPr="00D231BF">
        <w:rPr>
          <w:spacing w:val="4"/>
        </w:rPr>
        <w:t xml:space="preserve"> </w:t>
      </w:r>
      <w:r w:rsidRPr="00D231BF">
        <w:t>+</w:t>
      </w:r>
      <w:r w:rsidRPr="00D231BF">
        <w:rPr>
          <w:spacing w:val="-4"/>
        </w:rPr>
        <w:t xml:space="preserve"> </w:t>
      </w:r>
      <w:r w:rsidRPr="00D231BF">
        <w:t>1</w:t>
      </w:r>
      <w:r w:rsidRPr="00D231BF">
        <w:rPr>
          <w:spacing w:val="2"/>
        </w:rPr>
        <w:t xml:space="preserve"> </w:t>
      </w:r>
      <w:r w:rsidRPr="00D231BF">
        <w:t>=</w:t>
      </w:r>
      <w:r w:rsidRPr="00D231BF">
        <w:rPr>
          <w:spacing w:val="-4"/>
        </w:rPr>
        <w:t xml:space="preserve"> </w:t>
      </w:r>
      <w:r w:rsidRPr="00D231BF">
        <w:t>1</w:t>
      </w:r>
    </w:p>
    <w:p w14:paraId="63FFB5F3" w14:textId="77777777" w:rsidR="005350BA" w:rsidRPr="00D231BF" w:rsidRDefault="007F3E08">
      <w:pPr>
        <w:pStyle w:val="BodyText"/>
        <w:spacing w:before="182"/>
        <w:ind w:left="100"/>
      </w:pPr>
      <w:r w:rsidRPr="00D231BF">
        <w:t>1</w:t>
      </w:r>
      <w:r w:rsidRPr="00D231BF">
        <w:rPr>
          <w:spacing w:val="2"/>
        </w:rPr>
        <w:t xml:space="preserve"> </w:t>
      </w:r>
      <w:r w:rsidRPr="00D231BF">
        <w:t>+</w:t>
      </w:r>
      <w:r w:rsidRPr="00D231BF">
        <w:rPr>
          <w:spacing w:val="-4"/>
        </w:rPr>
        <w:t xml:space="preserve"> </w:t>
      </w:r>
      <w:r w:rsidRPr="00D231BF">
        <w:t>0</w:t>
      </w:r>
      <w:r w:rsidRPr="00D231BF">
        <w:rPr>
          <w:spacing w:val="2"/>
        </w:rPr>
        <w:t xml:space="preserve"> </w:t>
      </w:r>
      <w:r w:rsidRPr="00D231BF">
        <w:t>=</w:t>
      </w:r>
      <w:r w:rsidRPr="00D231BF">
        <w:rPr>
          <w:spacing w:val="-4"/>
        </w:rPr>
        <w:t xml:space="preserve"> </w:t>
      </w:r>
      <w:r w:rsidRPr="00D231BF">
        <w:t>1</w:t>
      </w:r>
    </w:p>
    <w:p w14:paraId="63F4166C" w14:textId="77777777" w:rsidR="005350BA" w:rsidRPr="00D231BF" w:rsidRDefault="005350BA">
      <w:pPr>
        <w:pStyle w:val="BodyText"/>
        <w:spacing w:before="2"/>
      </w:pPr>
    </w:p>
    <w:p w14:paraId="260D23B3" w14:textId="77777777" w:rsidR="005350BA" w:rsidRPr="00D231BF" w:rsidRDefault="007F3E08">
      <w:pPr>
        <w:pStyle w:val="BodyText"/>
        <w:tabs>
          <w:tab w:val="left" w:pos="1170"/>
        </w:tabs>
        <w:spacing w:before="1"/>
        <w:ind w:left="100"/>
      </w:pPr>
      <w:r w:rsidRPr="00D231BF">
        <w:t>1</w:t>
      </w:r>
      <w:r w:rsidRPr="00D231BF">
        <w:rPr>
          <w:spacing w:val="2"/>
        </w:rPr>
        <w:t xml:space="preserve"> </w:t>
      </w:r>
      <w:r w:rsidRPr="00D231BF">
        <w:t>+</w:t>
      </w:r>
      <w:r w:rsidRPr="00D231BF">
        <w:rPr>
          <w:spacing w:val="-4"/>
        </w:rPr>
        <w:t xml:space="preserve"> </w:t>
      </w:r>
      <w:r w:rsidRPr="00D231BF">
        <w:t>1</w:t>
      </w:r>
      <w:r w:rsidRPr="00D231BF">
        <w:rPr>
          <w:spacing w:val="2"/>
        </w:rPr>
        <w:t xml:space="preserve"> </w:t>
      </w:r>
      <w:r w:rsidRPr="00D231BF">
        <w:t>=</w:t>
      </w:r>
      <w:r w:rsidRPr="00D231BF">
        <w:rPr>
          <w:spacing w:val="-4"/>
        </w:rPr>
        <w:t xml:space="preserve"> </w:t>
      </w:r>
      <w:r w:rsidRPr="00D231BF">
        <w:t>0</w:t>
      </w:r>
      <w:r w:rsidRPr="00D231BF">
        <w:tab/>
        <w:t>&amp;</w:t>
      </w:r>
      <w:r w:rsidRPr="00D231BF">
        <w:rPr>
          <w:spacing w:val="78"/>
        </w:rPr>
        <w:t xml:space="preserve"> </w:t>
      </w:r>
      <w:r w:rsidRPr="00D231BF">
        <w:t>Carry</w:t>
      </w:r>
      <w:r w:rsidRPr="00D231BF">
        <w:rPr>
          <w:spacing w:val="-8"/>
        </w:rPr>
        <w:t xml:space="preserve"> </w:t>
      </w:r>
      <w:r w:rsidRPr="00D231BF">
        <w:t>1</w:t>
      </w:r>
    </w:p>
    <w:p w14:paraId="611F442C" w14:textId="77777777" w:rsidR="005350BA" w:rsidRPr="00D231BF" w:rsidRDefault="005350BA">
      <w:pPr>
        <w:pStyle w:val="BodyText"/>
        <w:spacing w:before="4"/>
      </w:pPr>
    </w:p>
    <w:p w14:paraId="07872407" w14:textId="77777777" w:rsidR="005350BA" w:rsidRPr="00D231BF" w:rsidRDefault="007F3E08">
      <w:pPr>
        <w:pStyle w:val="BodyText"/>
        <w:ind w:left="100"/>
      </w:pPr>
      <w:r w:rsidRPr="00D231BF">
        <w:t>Above mentioned</w:t>
      </w:r>
      <w:r w:rsidRPr="00D231BF">
        <w:rPr>
          <w:spacing w:val="-3"/>
        </w:rPr>
        <w:t xml:space="preserve"> </w:t>
      </w:r>
      <w:r w:rsidRPr="00D231BF">
        <w:t>operation</w:t>
      </w:r>
      <w:r w:rsidRPr="00D231BF">
        <w:rPr>
          <w:spacing w:val="-5"/>
        </w:rPr>
        <w:t xml:space="preserve"> </w:t>
      </w:r>
      <w:r w:rsidRPr="00D231BF">
        <w:t>could</w:t>
      </w:r>
      <w:r w:rsidRPr="00D231BF">
        <w:rPr>
          <w:spacing w:val="-3"/>
        </w:rPr>
        <w:t xml:space="preserve"> </w:t>
      </w:r>
      <w:r w:rsidRPr="00D231BF">
        <w:t>be</w:t>
      </w:r>
      <w:r w:rsidRPr="00D231BF">
        <w:rPr>
          <w:spacing w:val="-1"/>
        </w:rPr>
        <w:t xml:space="preserve"> </w:t>
      </w:r>
      <w:r w:rsidRPr="00D231BF">
        <w:t>performed</w:t>
      </w:r>
      <w:r w:rsidRPr="00D231BF">
        <w:rPr>
          <w:spacing w:val="-3"/>
        </w:rPr>
        <w:t xml:space="preserve"> </w:t>
      </w:r>
      <w:r w:rsidRPr="00D231BF">
        <w:t>by</w:t>
      </w:r>
      <w:r w:rsidRPr="00D231BF">
        <w:rPr>
          <w:spacing w:val="-1"/>
        </w:rPr>
        <w:t xml:space="preserve"> </w:t>
      </w:r>
      <w:r w:rsidRPr="00D231BF">
        <w:t>a</w:t>
      </w:r>
      <w:r w:rsidRPr="00D231BF">
        <w:rPr>
          <w:spacing w:val="13"/>
        </w:rPr>
        <w:t xml:space="preserve"> </w:t>
      </w:r>
      <w:r w:rsidRPr="00D231BF">
        <w:rPr>
          <w:b/>
        </w:rPr>
        <w:t>Half</w:t>
      </w:r>
      <w:r w:rsidRPr="00D231BF">
        <w:rPr>
          <w:b/>
          <w:spacing w:val="-4"/>
        </w:rPr>
        <w:t xml:space="preserve"> </w:t>
      </w:r>
      <w:r w:rsidRPr="00D231BF">
        <w:rPr>
          <w:b/>
        </w:rPr>
        <w:t>Adder</w:t>
      </w:r>
      <w:r w:rsidRPr="00D231BF">
        <w:rPr>
          <w:b/>
          <w:spacing w:val="-4"/>
        </w:rPr>
        <w:t xml:space="preserve"> </w:t>
      </w:r>
      <w:r w:rsidRPr="00D231BF">
        <w:t>circuit.</w:t>
      </w:r>
    </w:p>
    <w:p w14:paraId="667DE46D" w14:textId="77777777" w:rsidR="005350BA" w:rsidRPr="00D231BF" w:rsidRDefault="00AB2A65">
      <w:pPr>
        <w:pStyle w:val="Heading2"/>
        <w:spacing w:before="123"/>
        <w:jc w:val="both"/>
      </w:pPr>
      <w:r w:rsidRPr="00D231BF">
        <w:t>Truth Table</w:t>
      </w:r>
      <w:r w:rsidR="007F3E08" w:rsidRPr="00D231BF">
        <w:rPr>
          <w:spacing w:val="-1"/>
        </w:rPr>
        <w:t xml:space="preserve"> </w:t>
      </w:r>
      <w:r w:rsidR="007F3E08" w:rsidRPr="00D231BF">
        <w:t>1:</w:t>
      </w:r>
      <w:r w:rsidR="007F3E08" w:rsidRPr="00D231BF">
        <w:rPr>
          <w:spacing w:val="77"/>
        </w:rPr>
        <w:t xml:space="preserve"> </w:t>
      </w:r>
      <w:r w:rsidR="007F3E08" w:rsidRPr="00D231BF">
        <w:t>HALF</w:t>
      </w:r>
      <w:r w:rsidR="007F3E08" w:rsidRPr="00D231BF">
        <w:rPr>
          <w:spacing w:val="-8"/>
        </w:rPr>
        <w:t xml:space="preserve"> </w:t>
      </w:r>
      <w:r w:rsidR="007F3E08" w:rsidRPr="00D231BF">
        <w:t>ADDER</w:t>
      </w:r>
    </w:p>
    <w:p w14:paraId="06B1192B" w14:textId="77777777" w:rsidR="005350BA" w:rsidRPr="00D231BF" w:rsidRDefault="005350BA">
      <w:pPr>
        <w:pStyle w:val="BodyText"/>
        <w:spacing w:before="2"/>
        <w:rPr>
          <w:b/>
        </w:rPr>
      </w:pPr>
    </w:p>
    <w:p w14:paraId="531F4BDB" w14:textId="77777777" w:rsidR="005350BA" w:rsidRPr="00D231BF" w:rsidRDefault="007F3E08">
      <w:pPr>
        <w:pStyle w:val="BodyText"/>
        <w:spacing w:line="295" w:lineRule="auto"/>
        <w:ind w:left="100" w:right="214"/>
      </w:pPr>
      <w:r w:rsidRPr="00D231BF">
        <w:rPr>
          <w:position w:val="1"/>
        </w:rPr>
        <w:t>We</w:t>
      </w:r>
      <w:r w:rsidRPr="00D231BF">
        <w:rPr>
          <w:spacing w:val="2"/>
          <w:position w:val="1"/>
        </w:rPr>
        <w:t xml:space="preserve"> </w:t>
      </w:r>
      <w:r w:rsidRPr="00D231BF">
        <w:rPr>
          <w:position w:val="1"/>
        </w:rPr>
        <w:t>arbitrarily assign</w:t>
      </w:r>
      <w:r w:rsidRPr="00D231BF">
        <w:rPr>
          <w:spacing w:val="4"/>
          <w:position w:val="1"/>
        </w:rPr>
        <w:t xml:space="preserve"> </w:t>
      </w:r>
      <w:r w:rsidRPr="00D231BF">
        <w:rPr>
          <w:position w:val="1"/>
        </w:rPr>
        <w:t>symbols</w:t>
      </w:r>
      <w:r w:rsidRPr="00D231BF">
        <w:rPr>
          <w:spacing w:val="9"/>
          <w:position w:val="1"/>
        </w:rPr>
        <w:t xml:space="preserve"> </w:t>
      </w:r>
      <w:r w:rsidRPr="00D231BF">
        <w:rPr>
          <w:b/>
          <w:position w:val="1"/>
        </w:rPr>
        <w:t>A</w:t>
      </w:r>
      <w:r w:rsidRPr="00D231BF">
        <w:rPr>
          <w:b/>
          <w:spacing w:val="6"/>
          <w:position w:val="1"/>
        </w:rPr>
        <w:t xml:space="preserve"> </w:t>
      </w:r>
      <w:r w:rsidRPr="00D231BF">
        <w:rPr>
          <w:position w:val="1"/>
        </w:rPr>
        <w:t>and</w:t>
      </w:r>
      <w:r w:rsidRPr="00D231BF">
        <w:rPr>
          <w:spacing w:val="-1"/>
          <w:position w:val="1"/>
        </w:rPr>
        <w:t xml:space="preserve"> </w:t>
      </w:r>
      <w:r w:rsidRPr="00D231BF">
        <w:rPr>
          <w:b/>
          <w:position w:val="1"/>
        </w:rPr>
        <w:t>B</w:t>
      </w:r>
      <w:r w:rsidRPr="00D231BF">
        <w:rPr>
          <w:b/>
          <w:spacing w:val="3"/>
          <w:position w:val="1"/>
        </w:rPr>
        <w:t xml:space="preserve"> </w:t>
      </w:r>
      <w:r w:rsidRPr="00D231BF">
        <w:rPr>
          <w:position w:val="1"/>
        </w:rPr>
        <w:t>to</w:t>
      </w:r>
      <w:r w:rsidRPr="00D231BF">
        <w:rPr>
          <w:spacing w:val="2"/>
          <w:position w:val="1"/>
        </w:rPr>
        <w:t xml:space="preserve"> </w:t>
      </w:r>
      <w:r w:rsidRPr="00D231BF">
        <w:rPr>
          <w:position w:val="1"/>
        </w:rPr>
        <w:t>the</w:t>
      </w:r>
      <w:r w:rsidRPr="00D231BF">
        <w:rPr>
          <w:spacing w:val="3"/>
          <w:position w:val="1"/>
        </w:rPr>
        <w:t xml:space="preserve"> </w:t>
      </w:r>
      <w:r w:rsidRPr="00D231BF">
        <w:rPr>
          <w:position w:val="1"/>
        </w:rPr>
        <w:t>two</w:t>
      </w:r>
      <w:r w:rsidRPr="00D231BF">
        <w:rPr>
          <w:spacing w:val="-5"/>
          <w:position w:val="1"/>
        </w:rPr>
        <w:t xml:space="preserve"> </w:t>
      </w:r>
      <w:r w:rsidRPr="00D231BF">
        <w:rPr>
          <w:position w:val="1"/>
        </w:rPr>
        <w:t>inputs</w:t>
      </w:r>
      <w:r w:rsidRPr="00D231BF">
        <w:rPr>
          <w:spacing w:val="5"/>
          <w:position w:val="1"/>
        </w:rPr>
        <w:t xml:space="preserve"> </w:t>
      </w:r>
      <w:r w:rsidRPr="00D231BF">
        <w:rPr>
          <w:position w:val="1"/>
        </w:rPr>
        <w:t>and</w:t>
      </w:r>
      <w:r w:rsidRPr="00D231BF">
        <w:rPr>
          <w:spacing w:val="-1"/>
          <w:position w:val="1"/>
        </w:rPr>
        <w:t xml:space="preserve"> </w:t>
      </w:r>
      <w:r w:rsidRPr="00D231BF">
        <w:rPr>
          <w:b/>
          <w:position w:val="1"/>
        </w:rPr>
        <w:t>S</w:t>
      </w:r>
      <w:r w:rsidRPr="00D231BF">
        <w:rPr>
          <w:b/>
          <w:spacing w:val="8"/>
          <w:position w:val="1"/>
        </w:rPr>
        <w:t xml:space="preserve"> </w:t>
      </w:r>
      <w:r w:rsidRPr="00D231BF">
        <w:rPr>
          <w:position w:val="1"/>
        </w:rPr>
        <w:t>(for</w:t>
      </w:r>
      <w:r w:rsidRPr="00D231BF">
        <w:rPr>
          <w:spacing w:val="1"/>
          <w:position w:val="1"/>
        </w:rPr>
        <w:t xml:space="preserve"> </w:t>
      </w:r>
      <w:r w:rsidRPr="00D231BF">
        <w:rPr>
          <w:position w:val="1"/>
        </w:rPr>
        <w:t>sum)</w:t>
      </w:r>
      <w:r w:rsidRPr="00D231BF">
        <w:rPr>
          <w:spacing w:val="-1"/>
          <w:position w:val="1"/>
        </w:rPr>
        <w:t xml:space="preserve"> </w:t>
      </w:r>
      <w:r w:rsidRPr="00D231BF">
        <w:rPr>
          <w:position w:val="1"/>
        </w:rPr>
        <w:t>and</w:t>
      </w:r>
      <w:r w:rsidRPr="00D231BF">
        <w:rPr>
          <w:spacing w:val="2"/>
          <w:position w:val="1"/>
        </w:rPr>
        <w:t xml:space="preserve"> </w:t>
      </w:r>
      <w:r w:rsidRPr="00D231BF">
        <w:rPr>
          <w:b/>
          <w:position w:val="1"/>
        </w:rPr>
        <w:t>C</w:t>
      </w:r>
      <w:r w:rsidRPr="00D231BF">
        <w:rPr>
          <w:b/>
        </w:rPr>
        <w:t>out</w:t>
      </w:r>
      <w:r w:rsidRPr="00D231BF">
        <w:rPr>
          <w:b/>
          <w:spacing w:val="24"/>
        </w:rPr>
        <w:t xml:space="preserve"> </w:t>
      </w:r>
      <w:r w:rsidRPr="00D231BF">
        <w:rPr>
          <w:position w:val="1"/>
        </w:rPr>
        <w:t>(for</w:t>
      </w:r>
      <w:r w:rsidRPr="00D231BF">
        <w:rPr>
          <w:spacing w:val="-1"/>
          <w:position w:val="1"/>
        </w:rPr>
        <w:t xml:space="preserve"> </w:t>
      </w:r>
      <w:r w:rsidRPr="00D231BF">
        <w:rPr>
          <w:position w:val="1"/>
        </w:rPr>
        <w:t>Carry)</w:t>
      </w:r>
      <w:r w:rsidRPr="00D231BF">
        <w:rPr>
          <w:spacing w:val="-57"/>
          <w:position w:val="1"/>
        </w:rPr>
        <w:t xml:space="preserve"> </w:t>
      </w:r>
      <w:r w:rsidRPr="00D231BF">
        <w:t>to</w:t>
      </w:r>
      <w:r w:rsidRPr="00D231BF">
        <w:rPr>
          <w:spacing w:val="1"/>
        </w:rPr>
        <w:t xml:space="preserve"> </w:t>
      </w:r>
      <w:r w:rsidRPr="00D231BF">
        <w:t>the</w:t>
      </w:r>
      <w:r w:rsidRPr="00D231BF">
        <w:rPr>
          <w:spacing w:val="2"/>
        </w:rPr>
        <w:t xml:space="preserve"> </w:t>
      </w:r>
      <w:r w:rsidRPr="00D231BF">
        <w:t>two</w:t>
      </w:r>
      <w:r w:rsidRPr="00D231BF">
        <w:rPr>
          <w:spacing w:val="-5"/>
        </w:rPr>
        <w:t xml:space="preserve"> </w:t>
      </w:r>
      <w:r w:rsidRPr="00D231BF">
        <w:t>outputs.</w:t>
      </w:r>
      <w:r w:rsidRPr="00D231BF">
        <w:rPr>
          <w:spacing w:val="-1"/>
        </w:rPr>
        <w:t xml:space="preserve"> </w:t>
      </w:r>
      <w:r w:rsidRPr="00D231BF">
        <w:t>Truth</w:t>
      </w:r>
      <w:r w:rsidRPr="00D231BF">
        <w:rPr>
          <w:spacing w:val="6"/>
        </w:rPr>
        <w:t xml:space="preserve"> </w:t>
      </w:r>
      <w:r w:rsidRPr="00D231BF">
        <w:t>table</w:t>
      </w:r>
      <w:r w:rsidRPr="00D231BF">
        <w:rPr>
          <w:spacing w:val="-4"/>
        </w:rPr>
        <w:t xml:space="preserve"> </w:t>
      </w:r>
      <w:r w:rsidRPr="00D231BF">
        <w:t>for Half</w:t>
      </w:r>
      <w:r w:rsidRPr="00D231BF">
        <w:rPr>
          <w:spacing w:val="-5"/>
        </w:rPr>
        <w:t xml:space="preserve"> </w:t>
      </w:r>
      <w:r w:rsidRPr="00D231BF">
        <w:t>Adder</w:t>
      </w:r>
      <w:r w:rsidRPr="00D231BF">
        <w:rPr>
          <w:spacing w:val="6"/>
        </w:rPr>
        <w:t xml:space="preserve"> </w:t>
      </w:r>
      <w:r w:rsidRPr="00D231BF">
        <w:t>as</w:t>
      </w:r>
      <w:r w:rsidRPr="00D231BF">
        <w:rPr>
          <w:spacing w:val="4"/>
        </w:rPr>
        <w:t xml:space="preserve"> </w:t>
      </w:r>
      <w:r w:rsidRPr="00D231BF">
        <w:t>shown</w:t>
      </w:r>
      <w:r w:rsidRPr="00D231BF">
        <w:rPr>
          <w:spacing w:val="3"/>
        </w:rPr>
        <w:t xml:space="preserve"> </w:t>
      </w:r>
      <w:r w:rsidRPr="00D231BF">
        <w:t>below:-</w:t>
      </w:r>
    </w:p>
    <w:p w14:paraId="72ADE41A" w14:textId="77777777" w:rsidR="005350BA" w:rsidRPr="00D231BF" w:rsidRDefault="005350BA">
      <w:pPr>
        <w:spacing w:line="295" w:lineRule="auto"/>
        <w:rPr>
          <w:sz w:val="24"/>
          <w:szCs w:val="24"/>
        </w:rPr>
        <w:sectPr w:rsidR="005350BA" w:rsidRPr="00D231BF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1414A798" w14:textId="77777777" w:rsidR="005350BA" w:rsidRPr="00D231BF" w:rsidRDefault="00000000" w:rsidP="003E709C">
      <w:pPr>
        <w:pStyle w:val="BodyText"/>
        <w:spacing w:before="72"/>
        <w:ind w:left="2384" w:right="2404"/>
      </w:pPr>
      <w:r>
        <w:lastRenderedPageBreak/>
        <w:pict w14:anchorId="1C059AA7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61.8pt;margin-top:53.2pt;width:288.65pt;height:100.7pt;z-index:15729152;mso-position-horizontal-relative:page" filled="f" stroked="f">
            <v:textbox style="mso-next-textbox:#_x0000_s1027" inset="0,0,0,0">
              <w:txbxContent>
                <w:tbl>
                  <w:tblPr>
                    <w:tblW w:w="0" w:type="auto"/>
                    <w:tblInd w:w="2" w:type="dxa"/>
                    <w:tblBorders>
                      <w:top w:val="single" w:sz="2" w:space="0" w:color="000000"/>
                      <w:left w:val="single" w:sz="2" w:space="0" w:color="000000"/>
                      <w:bottom w:val="single" w:sz="2" w:space="0" w:color="000000"/>
                      <w:right w:val="single" w:sz="2" w:space="0" w:color="000000"/>
                      <w:insideH w:val="single" w:sz="2" w:space="0" w:color="000000"/>
                      <w:insideV w:val="single" w:sz="2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033"/>
                    <w:gridCol w:w="1077"/>
                    <w:gridCol w:w="991"/>
                    <w:gridCol w:w="742"/>
                  </w:tblGrid>
                  <w:tr w:rsidR="00D231BF" w14:paraId="3FBABBE8" w14:textId="77777777" w:rsidTr="007F3E08">
                    <w:trPr>
                      <w:trHeight w:val="430"/>
                    </w:trPr>
                    <w:tc>
                      <w:tcPr>
                        <w:tcW w:w="2110" w:type="dxa"/>
                        <w:gridSpan w:val="2"/>
                      </w:tcPr>
                      <w:p w14:paraId="67214CCF" w14:textId="77777777" w:rsidR="00D231BF" w:rsidRDefault="00D231BF">
                        <w:pPr>
                          <w:pStyle w:val="TableParagraph"/>
                          <w:spacing w:line="273" w:lineRule="exact"/>
                          <w:ind w:left="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Input</w:t>
                        </w:r>
                      </w:p>
                    </w:tc>
                    <w:tc>
                      <w:tcPr>
                        <w:tcW w:w="1733" w:type="dxa"/>
                        <w:gridSpan w:val="2"/>
                      </w:tcPr>
                      <w:p w14:paraId="038C7D97" w14:textId="77777777" w:rsidR="00D231BF" w:rsidRDefault="00D231BF" w:rsidP="00D231BF">
                        <w:pPr>
                          <w:pStyle w:val="TableParagraph"/>
                          <w:spacing w:line="275" w:lineRule="exact"/>
                          <w:ind w:left="93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Output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</w:p>
                    </w:tc>
                  </w:tr>
                  <w:tr w:rsidR="00D231BF" w14:paraId="42066520" w14:textId="77777777" w:rsidTr="007F3E08">
                    <w:trPr>
                      <w:trHeight w:val="291"/>
                    </w:trPr>
                    <w:tc>
                      <w:tcPr>
                        <w:tcW w:w="1033" w:type="dxa"/>
                      </w:tcPr>
                      <w:p w14:paraId="79C79A01" w14:textId="77777777" w:rsidR="00D231BF" w:rsidRDefault="00D231BF">
                        <w:pPr>
                          <w:pStyle w:val="TableParagraph"/>
                          <w:spacing w:line="273" w:lineRule="exact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A</w:t>
                        </w:r>
                      </w:p>
                    </w:tc>
                    <w:tc>
                      <w:tcPr>
                        <w:tcW w:w="1077" w:type="dxa"/>
                      </w:tcPr>
                      <w:p w14:paraId="796C19B0" w14:textId="77777777" w:rsidR="00D231BF" w:rsidRDefault="00D231BF">
                        <w:pPr>
                          <w:pStyle w:val="TableParagraph"/>
                          <w:spacing w:line="273" w:lineRule="exact"/>
                          <w:ind w:left="47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B</w:t>
                        </w:r>
                      </w:p>
                    </w:tc>
                    <w:tc>
                      <w:tcPr>
                        <w:tcW w:w="991" w:type="dxa"/>
                      </w:tcPr>
                      <w:p w14:paraId="4322628F" w14:textId="77777777" w:rsidR="00D231BF" w:rsidRDefault="00D231BF">
                        <w:pPr>
                          <w:pStyle w:val="TableParagraph"/>
                          <w:spacing w:line="273" w:lineRule="exact"/>
                          <w:ind w:left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w w:val="99"/>
                            <w:sz w:val="24"/>
                          </w:rPr>
                          <w:t>S</w:t>
                        </w:r>
                      </w:p>
                    </w:tc>
                    <w:tc>
                      <w:tcPr>
                        <w:tcW w:w="742" w:type="dxa"/>
                      </w:tcPr>
                      <w:p w14:paraId="192BD7E7" w14:textId="77777777" w:rsidR="00D231BF" w:rsidRDefault="00D231BF">
                        <w:pPr>
                          <w:pStyle w:val="TableParagraph"/>
                          <w:spacing w:line="285" w:lineRule="exact"/>
                          <w:ind w:left="110" w:right="104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position w:val="1"/>
                            <w:sz w:val="24"/>
                          </w:rPr>
                          <w:t>C</w:t>
                        </w:r>
                        <w:r>
                          <w:rPr>
                            <w:b/>
                            <w:sz w:val="24"/>
                          </w:rPr>
                          <w:t>out</w:t>
                        </w:r>
                      </w:p>
                    </w:tc>
                  </w:tr>
                  <w:tr w:rsidR="00D231BF" w14:paraId="17D20088" w14:textId="77777777" w:rsidTr="007F3E08">
                    <w:trPr>
                      <w:trHeight w:val="295"/>
                    </w:trPr>
                    <w:tc>
                      <w:tcPr>
                        <w:tcW w:w="1033" w:type="dxa"/>
                      </w:tcPr>
                      <w:p w14:paraId="0A625CE9" w14:textId="77777777" w:rsidR="00D231BF" w:rsidRDefault="00D231BF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077" w:type="dxa"/>
                      </w:tcPr>
                      <w:p w14:paraId="7A9319C7" w14:textId="77777777" w:rsidR="00D231BF" w:rsidRDefault="00D231BF">
                        <w:pPr>
                          <w:pStyle w:val="TableParagraph"/>
                          <w:ind w:left="4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991" w:type="dxa"/>
                      </w:tcPr>
                      <w:p w14:paraId="7850DDE7" w14:textId="77777777" w:rsidR="00D231BF" w:rsidRDefault="00D231BF">
                        <w:pPr>
                          <w:pStyle w:val="TableParagraph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42" w:type="dxa"/>
                      </w:tcPr>
                      <w:p w14:paraId="515DD570" w14:textId="77777777" w:rsidR="00D231BF" w:rsidRDefault="00D231BF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D231BF" w14:paraId="706E529E" w14:textId="77777777" w:rsidTr="007F3E08">
                    <w:trPr>
                      <w:trHeight w:val="291"/>
                    </w:trPr>
                    <w:tc>
                      <w:tcPr>
                        <w:tcW w:w="1033" w:type="dxa"/>
                      </w:tcPr>
                      <w:p w14:paraId="6E6B28E3" w14:textId="77777777" w:rsidR="00D231BF" w:rsidRDefault="00D231BF">
                        <w:pPr>
                          <w:pStyle w:val="TableParagraph"/>
                          <w:spacing w:line="270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1077" w:type="dxa"/>
                      </w:tcPr>
                      <w:p w14:paraId="200C713F" w14:textId="77777777" w:rsidR="00D231BF" w:rsidRDefault="00D231BF">
                        <w:pPr>
                          <w:pStyle w:val="TableParagraph"/>
                          <w:spacing w:line="270" w:lineRule="exact"/>
                          <w:ind w:left="4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991" w:type="dxa"/>
                      </w:tcPr>
                      <w:p w14:paraId="18613D34" w14:textId="77777777" w:rsidR="00D231BF" w:rsidRDefault="00D231BF">
                        <w:pPr>
                          <w:pStyle w:val="TableParagraph"/>
                          <w:spacing w:line="270" w:lineRule="exact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</w:tcPr>
                      <w:p w14:paraId="6575BA06" w14:textId="77777777" w:rsidR="00D231BF" w:rsidRDefault="00D231BF">
                        <w:pPr>
                          <w:pStyle w:val="TableParagraph"/>
                          <w:spacing w:line="270" w:lineRule="exact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D231BF" w14:paraId="45EA474A" w14:textId="77777777" w:rsidTr="007F3E08">
                    <w:trPr>
                      <w:trHeight w:val="291"/>
                    </w:trPr>
                    <w:tc>
                      <w:tcPr>
                        <w:tcW w:w="1033" w:type="dxa"/>
                      </w:tcPr>
                      <w:p w14:paraId="53645A74" w14:textId="77777777" w:rsidR="00D231BF" w:rsidRDefault="00D231BF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77" w:type="dxa"/>
                      </w:tcPr>
                      <w:p w14:paraId="4BEEF313" w14:textId="77777777" w:rsidR="00D231BF" w:rsidRDefault="00D231BF">
                        <w:pPr>
                          <w:pStyle w:val="TableParagraph"/>
                          <w:ind w:left="4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991" w:type="dxa"/>
                      </w:tcPr>
                      <w:p w14:paraId="28EFFF10" w14:textId="77777777" w:rsidR="00D231BF" w:rsidRDefault="00D231BF">
                        <w:pPr>
                          <w:pStyle w:val="TableParagraph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742" w:type="dxa"/>
                      </w:tcPr>
                      <w:p w14:paraId="1A18D684" w14:textId="77777777" w:rsidR="00D231BF" w:rsidRDefault="00D231BF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</w:tr>
                  <w:tr w:rsidR="00D231BF" w14:paraId="620A4188" w14:textId="77777777" w:rsidTr="007F3E08">
                    <w:trPr>
                      <w:trHeight w:val="291"/>
                    </w:trPr>
                    <w:tc>
                      <w:tcPr>
                        <w:tcW w:w="1033" w:type="dxa"/>
                      </w:tcPr>
                      <w:p w14:paraId="47BDCAB5" w14:textId="77777777" w:rsidR="00D231BF" w:rsidRDefault="00D231BF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077" w:type="dxa"/>
                      </w:tcPr>
                      <w:p w14:paraId="57166003" w14:textId="77777777" w:rsidR="00D231BF" w:rsidRDefault="00D231BF">
                        <w:pPr>
                          <w:pStyle w:val="TableParagraph"/>
                          <w:ind w:left="494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991" w:type="dxa"/>
                      </w:tcPr>
                      <w:p w14:paraId="106E4043" w14:textId="77777777" w:rsidR="00D231BF" w:rsidRDefault="00D231BF">
                        <w:pPr>
                          <w:pStyle w:val="TableParagraph"/>
                          <w:ind w:left="6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</w:t>
                        </w:r>
                      </w:p>
                    </w:tc>
                    <w:tc>
                      <w:tcPr>
                        <w:tcW w:w="742" w:type="dxa"/>
                      </w:tcPr>
                      <w:p w14:paraId="70A416C4" w14:textId="77777777" w:rsidR="00D231BF" w:rsidRDefault="00D231BF">
                        <w:pPr>
                          <w:pStyle w:val="TableParagraph"/>
                          <w:ind w:left="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</w:tr>
                </w:tbl>
                <w:p w14:paraId="3E80E0A3" w14:textId="77777777" w:rsidR="005350BA" w:rsidRDefault="005350BA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7F3E08" w:rsidRPr="00D231BF">
        <w:t>Table</w:t>
      </w:r>
      <w:r w:rsidR="007F3E08" w:rsidRPr="00D231BF">
        <w:rPr>
          <w:spacing w:val="-5"/>
        </w:rPr>
        <w:t xml:space="preserve"> </w:t>
      </w:r>
      <w:r w:rsidR="007F3E08" w:rsidRPr="00D231BF">
        <w:t>1: Truth</w:t>
      </w:r>
      <w:r w:rsidR="007F3E08" w:rsidRPr="00D231BF">
        <w:rPr>
          <w:spacing w:val="-3"/>
        </w:rPr>
        <w:t xml:space="preserve"> </w:t>
      </w:r>
      <w:r w:rsidR="007F3E08" w:rsidRPr="00D231BF">
        <w:t>Table</w:t>
      </w:r>
      <w:r w:rsidR="007F3E08" w:rsidRPr="00D231BF">
        <w:rPr>
          <w:spacing w:val="-3"/>
        </w:rPr>
        <w:t xml:space="preserve"> </w:t>
      </w:r>
      <w:r w:rsidR="007F3E08" w:rsidRPr="00D231BF">
        <w:t>for</w:t>
      </w:r>
      <w:r w:rsidR="007F3E08" w:rsidRPr="00D231BF">
        <w:rPr>
          <w:spacing w:val="-1"/>
        </w:rPr>
        <w:t xml:space="preserve"> </w:t>
      </w:r>
      <w:r w:rsidR="007F3E08" w:rsidRPr="00D231BF">
        <w:t>Half</w:t>
      </w:r>
      <w:r w:rsidR="007F3E08" w:rsidRPr="00D231BF">
        <w:rPr>
          <w:spacing w:val="-1"/>
        </w:rPr>
        <w:t xml:space="preserve"> </w:t>
      </w:r>
      <w:r w:rsidR="007F3E08" w:rsidRPr="00D231BF">
        <w:t>Adder</w:t>
      </w:r>
      <w:r w:rsidR="007F3E08" w:rsidRPr="00D231BF">
        <w:rPr>
          <w:spacing w:val="-11"/>
        </w:rPr>
        <w:t xml:space="preserve"> </w:t>
      </w:r>
      <w:r w:rsidR="007F3E08" w:rsidRPr="00D231BF">
        <w:t>operation</w:t>
      </w:r>
    </w:p>
    <w:p w14:paraId="776E264A" w14:textId="77777777" w:rsidR="005350BA" w:rsidRPr="00D231BF" w:rsidRDefault="005350BA">
      <w:pPr>
        <w:pStyle w:val="BodyText"/>
      </w:pPr>
    </w:p>
    <w:p w14:paraId="57BFEE4D" w14:textId="77777777" w:rsidR="005350BA" w:rsidRPr="00D231BF" w:rsidRDefault="005350BA">
      <w:pPr>
        <w:pStyle w:val="BodyText"/>
      </w:pPr>
    </w:p>
    <w:p w14:paraId="7925DEE7" w14:textId="77777777" w:rsidR="005350BA" w:rsidRPr="00D231BF" w:rsidRDefault="005350BA">
      <w:pPr>
        <w:pStyle w:val="BodyText"/>
      </w:pPr>
    </w:p>
    <w:p w14:paraId="3CE54971" w14:textId="77777777" w:rsidR="005350BA" w:rsidRPr="00D231BF" w:rsidRDefault="005350BA">
      <w:pPr>
        <w:pStyle w:val="BodyText"/>
      </w:pPr>
    </w:p>
    <w:p w14:paraId="433F41E7" w14:textId="77777777" w:rsidR="005350BA" w:rsidRPr="00D231BF" w:rsidRDefault="005350BA">
      <w:pPr>
        <w:pStyle w:val="BodyText"/>
      </w:pPr>
    </w:p>
    <w:p w14:paraId="6CD00A31" w14:textId="77777777" w:rsidR="005350BA" w:rsidRPr="00D231BF" w:rsidRDefault="005350BA">
      <w:pPr>
        <w:pStyle w:val="BodyText"/>
      </w:pPr>
    </w:p>
    <w:p w14:paraId="0423DA63" w14:textId="77777777" w:rsidR="005350BA" w:rsidRPr="00D231BF" w:rsidRDefault="005350BA">
      <w:pPr>
        <w:pStyle w:val="BodyText"/>
      </w:pPr>
    </w:p>
    <w:p w14:paraId="6E7DC0AF" w14:textId="77777777" w:rsidR="005350BA" w:rsidRPr="00D231BF" w:rsidRDefault="005350BA">
      <w:pPr>
        <w:pStyle w:val="BodyText"/>
      </w:pPr>
    </w:p>
    <w:p w14:paraId="6955E6AB" w14:textId="77777777" w:rsidR="005350BA" w:rsidRPr="00D231BF" w:rsidRDefault="005350BA">
      <w:pPr>
        <w:pStyle w:val="BodyText"/>
        <w:spacing w:before="9"/>
      </w:pPr>
    </w:p>
    <w:p w14:paraId="1F7F19F2" w14:textId="77777777" w:rsidR="007F3E08" w:rsidRPr="00D231BF" w:rsidRDefault="007F3E08">
      <w:pPr>
        <w:pStyle w:val="BodyText"/>
        <w:tabs>
          <w:tab w:val="left" w:pos="7846"/>
        </w:tabs>
        <w:ind w:left="244"/>
      </w:pPr>
    </w:p>
    <w:p w14:paraId="6A131B00" w14:textId="77777777" w:rsidR="007F3E08" w:rsidRPr="00D231BF" w:rsidRDefault="007F3E08" w:rsidP="007F3E08">
      <w:pPr>
        <w:pStyle w:val="BodyText"/>
        <w:tabs>
          <w:tab w:val="left" w:pos="7846"/>
        </w:tabs>
        <w:ind w:left="244"/>
      </w:pPr>
    </w:p>
    <w:p w14:paraId="79FFB0C7" w14:textId="77777777" w:rsidR="005350BA" w:rsidRPr="00D231BF" w:rsidRDefault="007F3E08" w:rsidP="007F3E08">
      <w:pPr>
        <w:pStyle w:val="BodyText"/>
        <w:tabs>
          <w:tab w:val="left" w:pos="7846"/>
        </w:tabs>
        <w:ind w:left="244"/>
      </w:pPr>
      <w:r w:rsidRPr="00D231BF">
        <w:t>The</w:t>
      </w:r>
      <w:r w:rsidRPr="00D231BF">
        <w:rPr>
          <w:spacing w:val="-9"/>
        </w:rPr>
        <w:t xml:space="preserve"> </w:t>
      </w:r>
      <w:r w:rsidRPr="00D231BF">
        <w:t>simplified Boolean function</w:t>
      </w:r>
      <w:r w:rsidRPr="00D231BF">
        <w:rPr>
          <w:spacing w:val="-4"/>
        </w:rPr>
        <w:t xml:space="preserve"> </w:t>
      </w:r>
      <w:r w:rsidRPr="00D231BF">
        <w:t>for</w:t>
      </w:r>
      <w:r w:rsidRPr="00D231BF">
        <w:rPr>
          <w:spacing w:val="-7"/>
        </w:rPr>
        <w:t xml:space="preserve"> </w:t>
      </w:r>
      <w:r w:rsidRPr="00D231BF">
        <w:t>the</w:t>
      </w:r>
      <w:r w:rsidRPr="00D231BF">
        <w:rPr>
          <w:spacing w:val="-4"/>
        </w:rPr>
        <w:t xml:space="preserve"> </w:t>
      </w:r>
      <w:r w:rsidRPr="00D231BF">
        <w:t>two</w:t>
      </w:r>
      <w:r w:rsidRPr="00D231BF">
        <w:rPr>
          <w:spacing w:val="-4"/>
        </w:rPr>
        <w:t xml:space="preserve"> </w:t>
      </w:r>
      <w:r w:rsidRPr="00D231BF">
        <w:t>outputs</w:t>
      </w:r>
      <w:r w:rsidRPr="00D231BF">
        <w:rPr>
          <w:spacing w:val="-10"/>
        </w:rPr>
        <w:t xml:space="preserve"> </w:t>
      </w:r>
      <w:r w:rsidRPr="00D231BF">
        <w:t>can</w:t>
      </w:r>
      <w:r w:rsidRPr="00D231BF">
        <w:rPr>
          <w:spacing w:val="-4"/>
        </w:rPr>
        <w:t xml:space="preserve"> </w:t>
      </w:r>
      <w:r w:rsidRPr="00D231BF">
        <w:t>be</w:t>
      </w:r>
      <w:r w:rsidRPr="00D231BF">
        <w:rPr>
          <w:spacing w:val="-4"/>
        </w:rPr>
        <w:t xml:space="preserve"> </w:t>
      </w:r>
      <w:r w:rsidRPr="00D231BF">
        <w:t>written</w:t>
      </w:r>
      <w:r w:rsidRPr="00D231BF">
        <w:rPr>
          <w:spacing w:val="-4"/>
        </w:rPr>
        <w:t xml:space="preserve"> </w:t>
      </w:r>
      <w:r w:rsidRPr="00D231BF">
        <w:t>from</w:t>
      </w:r>
      <w:r w:rsidRPr="00D231BF">
        <w:rPr>
          <w:spacing w:val="-2"/>
        </w:rPr>
        <w:t xml:space="preserve"> </w:t>
      </w:r>
      <w:r w:rsidRPr="00D231BF">
        <w:t>this</w:t>
      </w:r>
      <w:r w:rsidRPr="00D231BF">
        <w:rPr>
          <w:spacing w:val="-1"/>
        </w:rPr>
        <w:t xml:space="preserve"> </w:t>
      </w:r>
      <w:r w:rsidRPr="00D231BF">
        <w:t>truth</w:t>
      </w:r>
      <w:r w:rsidRPr="00D231BF">
        <w:rPr>
          <w:spacing w:val="2"/>
        </w:rPr>
        <w:t xml:space="preserve"> </w:t>
      </w:r>
      <w:r w:rsidRPr="00D231BF">
        <w:t>table</w:t>
      </w:r>
      <w:r w:rsidRPr="00D231BF">
        <w:rPr>
          <w:spacing w:val="-5"/>
        </w:rPr>
        <w:t xml:space="preserve"> </w:t>
      </w:r>
      <w:r w:rsidRPr="00D231BF">
        <w:t>as:-</w:t>
      </w:r>
    </w:p>
    <w:p w14:paraId="612DC411" w14:textId="77777777" w:rsidR="005350BA" w:rsidRPr="00D231BF" w:rsidRDefault="007F3E08">
      <w:pPr>
        <w:pStyle w:val="Heading2"/>
        <w:spacing w:before="187"/>
        <w:ind w:left="4173"/>
      </w:pPr>
      <w:r w:rsidRPr="00D231BF">
        <w:t>S</w:t>
      </w:r>
      <w:r w:rsidRPr="00D231BF">
        <w:rPr>
          <w:spacing w:val="5"/>
        </w:rPr>
        <w:t xml:space="preserve"> </w:t>
      </w:r>
      <w:r w:rsidRPr="00D231BF">
        <w:t>=</w:t>
      </w:r>
      <w:r w:rsidRPr="00D231BF">
        <w:rPr>
          <w:spacing w:val="-3"/>
        </w:rPr>
        <w:t xml:space="preserve"> </w:t>
      </w:r>
      <w:r w:rsidRPr="00D231BF">
        <w:t>A'.B</w:t>
      </w:r>
      <w:r w:rsidRPr="00D231BF">
        <w:rPr>
          <w:spacing w:val="1"/>
        </w:rPr>
        <w:t xml:space="preserve"> </w:t>
      </w:r>
      <w:r w:rsidRPr="00D231BF">
        <w:t>+A.B'</w:t>
      </w:r>
    </w:p>
    <w:p w14:paraId="33C7B118" w14:textId="77777777" w:rsidR="005350BA" w:rsidRPr="00D231BF" w:rsidRDefault="007F3E08">
      <w:pPr>
        <w:spacing w:before="182"/>
        <w:ind w:left="4185"/>
        <w:rPr>
          <w:b/>
          <w:sz w:val="24"/>
          <w:szCs w:val="24"/>
        </w:rPr>
      </w:pPr>
      <w:r w:rsidRPr="00D231BF">
        <w:rPr>
          <w:b/>
          <w:position w:val="1"/>
          <w:sz w:val="24"/>
          <w:szCs w:val="24"/>
        </w:rPr>
        <w:t>C</w:t>
      </w:r>
      <w:r w:rsidRPr="00D231BF">
        <w:rPr>
          <w:b/>
          <w:sz w:val="24"/>
          <w:szCs w:val="24"/>
        </w:rPr>
        <w:t>out</w:t>
      </w:r>
      <w:r w:rsidRPr="00D231BF">
        <w:rPr>
          <w:b/>
          <w:spacing w:val="24"/>
          <w:sz w:val="24"/>
          <w:szCs w:val="24"/>
        </w:rPr>
        <w:t xml:space="preserve"> </w:t>
      </w:r>
      <w:r w:rsidRPr="00D231BF">
        <w:rPr>
          <w:b/>
          <w:position w:val="1"/>
          <w:sz w:val="24"/>
          <w:szCs w:val="24"/>
        </w:rPr>
        <w:t>=</w:t>
      </w:r>
      <w:r w:rsidRPr="00D231BF">
        <w:rPr>
          <w:b/>
          <w:spacing w:val="1"/>
          <w:position w:val="1"/>
          <w:sz w:val="24"/>
          <w:szCs w:val="24"/>
        </w:rPr>
        <w:t xml:space="preserve"> </w:t>
      </w:r>
      <w:r w:rsidRPr="00D231BF">
        <w:rPr>
          <w:b/>
          <w:position w:val="1"/>
          <w:sz w:val="24"/>
          <w:szCs w:val="24"/>
        </w:rPr>
        <w:t>A.B</w:t>
      </w:r>
    </w:p>
    <w:p w14:paraId="0EE1B54C" w14:textId="77777777" w:rsidR="005350BA" w:rsidRPr="00D231BF" w:rsidRDefault="007F3E08">
      <w:pPr>
        <w:pStyle w:val="BodyText"/>
        <w:spacing w:before="180" w:line="297" w:lineRule="auto"/>
        <w:ind w:left="100" w:right="181" w:firstLine="288"/>
      </w:pPr>
      <w:r w:rsidRPr="00D231BF"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1E0AA8D9" wp14:editId="19FC5ECE">
            <wp:simplePos x="0" y="0"/>
            <wp:positionH relativeFrom="page">
              <wp:posOffset>2689846</wp:posOffset>
            </wp:positionH>
            <wp:positionV relativeFrom="paragraph">
              <wp:posOffset>631574</wp:posOffset>
            </wp:positionV>
            <wp:extent cx="2019880" cy="962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88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31BF">
        <w:t>The</w:t>
      </w:r>
      <w:r w:rsidRPr="00D231BF">
        <w:rPr>
          <w:spacing w:val="1"/>
        </w:rPr>
        <w:t xml:space="preserve"> </w:t>
      </w:r>
      <w:r w:rsidRPr="00D231BF">
        <w:t>circuit diagram</w:t>
      </w:r>
      <w:r w:rsidRPr="00D231BF">
        <w:rPr>
          <w:spacing w:val="1"/>
        </w:rPr>
        <w:t xml:space="preserve"> </w:t>
      </w:r>
      <w:r w:rsidRPr="00D231BF">
        <w:t>for</w:t>
      </w:r>
      <w:r w:rsidRPr="00D231BF">
        <w:rPr>
          <w:spacing w:val="1"/>
        </w:rPr>
        <w:t xml:space="preserve"> </w:t>
      </w:r>
      <w:r w:rsidRPr="00D231BF">
        <w:t>the</w:t>
      </w:r>
      <w:r w:rsidRPr="00D231BF">
        <w:rPr>
          <w:spacing w:val="1"/>
        </w:rPr>
        <w:t xml:space="preserve"> </w:t>
      </w:r>
      <w:r w:rsidRPr="00D231BF">
        <w:t>Half</w:t>
      </w:r>
      <w:r w:rsidRPr="00D231BF">
        <w:rPr>
          <w:spacing w:val="1"/>
        </w:rPr>
        <w:t xml:space="preserve"> </w:t>
      </w:r>
      <w:r w:rsidRPr="00D231BF">
        <w:t>Adder</w:t>
      </w:r>
      <w:r w:rsidRPr="00D231BF">
        <w:rPr>
          <w:spacing w:val="1"/>
        </w:rPr>
        <w:t xml:space="preserve"> </w:t>
      </w:r>
      <w:r w:rsidRPr="00D231BF">
        <w:t>to implement above</w:t>
      </w:r>
      <w:r w:rsidRPr="00D231BF">
        <w:rPr>
          <w:spacing w:val="1"/>
        </w:rPr>
        <w:t xml:space="preserve"> </w:t>
      </w:r>
      <w:r w:rsidRPr="00D231BF">
        <w:t>mentioned Boolean function</w:t>
      </w:r>
      <w:r w:rsidRPr="00D231BF">
        <w:rPr>
          <w:spacing w:val="-58"/>
        </w:rPr>
        <w:t xml:space="preserve">    </w:t>
      </w:r>
      <w:r w:rsidRPr="00D231BF">
        <w:t>could</w:t>
      </w:r>
      <w:r w:rsidRPr="00D231BF">
        <w:rPr>
          <w:spacing w:val="-2"/>
        </w:rPr>
        <w:t xml:space="preserve"> </w:t>
      </w:r>
      <w:r w:rsidRPr="00D231BF">
        <w:t>be</w:t>
      </w:r>
      <w:r w:rsidRPr="00D231BF">
        <w:rPr>
          <w:spacing w:val="6"/>
        </w:rPr>
        <w:t xml:space="preserve"> </w:t>
      </w:r>
      <w:r w:rsidRPr="00D231BF">
        <w:t>quite</w:t>
      </w:r>
      <w:r w:rsidRPr="00D231BF">
        <w:rPr>
          <w:spacing w:val="-1"/>
        </w:rPr>
        <w:t xml:space="preserve"> </w:t>
      </w:r>
      <w:r w:rsidRPr="00D231BF">
        <w:t>a</w:t>
      </w:r>
      <w:r w:rsidRPr="00D231BF">
        <w:rPr>
          <w:spacing w:val="1"/>
        </w:rPr>
        <w:t xml:space="preserve"> </w:t>
      </w:r>
      <w:r w:rsidRPr="00D231BF">
        <w:t>few.</w:t>
      </w:r>
      <w:r w:rsidRPr="00D231BF">
        <w:rPr>
          <w:spacing w:val="-1"/>
        </w:rPr>
        <w:t xml:space="preserve"> </w:t>
      </w:r>
      <w:r w:rsidRPr="00D231BF">
        <w:t>We</w:t>
      </w:r>
      <w:r w:rsidRPr="00D231BF">
        <w:rPr>
          <w:spacing w:val="2"/>
        </w:rPr>
        <w:t xml:space="preserve"> </w:t>
      </w:r>
      <w:r w:rsidRPr="00D231BF">
        <w:t>will</w:t>
      </w:r>
      <w:r w:rsidRPr="00D231BF">
        <w:rPr>
          <w:spacing w:val="-2"/>
        </w:rPr>
        <w:t xml:space="preserve"> </w:t>
      </w:r>
      <w:r w:rsidRPr="00D231BF">
        <w:t>however</w:t>
      </w:r>
      <w:r w:rsidRPr="00D231BF">
        <w:rPr>
          <w:spacing w:val="-5"/>
        </w:rPr>
        <w:t xml:space="preserve"> </w:t>
      </w:r>
      <w:r w:rsidRPr="00D231BF">
        <w:t>verify</w:t>
      </w:r>
      <w:r w:rsidRPr="00D231BF">
        <w:rPr>
          <w:spacing w:val="2"/>
        </w:rPr>
        <w:t xml:space="preserve"> </w:t>
      </w:r>
      <w:r w:rsidRPr="00D231BF">
        <w:t>only</w:t>
      </w:r>
      <w:r w:rsidRPr="00D231BF">
        <w:rPr>
          <w:spacing w:val="2"/>
        </w:rPr>
        <w:t xml:space="preserve"> </w:t>
      </w:r>
      <w:r w:rsidRPr="00D231BF">
        <w:t>one.</w:t>
      </w:r>
    </w:p>
    <w:p w14:paraId="03F4D458" w14:textId="77777777" w:rsidR="005350BA" w:rsidRPr="00D231BF" w:rsidRDefault="005350BA">
      <w:pPr>
        <w:pStyle w:val="BodyText"/>
      </w:pPr>
    </w:p>
    <w:p w14:paraId="6282DC21" w14:textId="77777777" w:rsidR="005350BA" w:rsidRPr="00D231BF" w:rsidRDefault="005350BA">
      <w:pPr>
        <w:pStyle w:val="BodyText"/>
      </w:pPr>
    </w:p>
    <w:p w14:paraId="5143C59D" w14:textId="77777777" w:rsidR="005350BA" w:rsidRPr="00D231BF" w:rsidRDefault="007F3E08">
      <w:pPr>
        <w:pStyle w:val="BodyText"/>
        <w:spacing w:before="90"/>
        <w:ind w:left="2384" w:right="2406"/>
        <w:jc w:val="center"/>
      </w:pPr>
      <w:r w:rsidRPr="00D231BF">
        <w:t>Figure</w:t>
      </w:r>
      <w:r w:rsidRPr="00D231BF">
        <w:rPr>
          <w:spacing w:val="3"/>
        </w:rPr>
        <w:t xml:space="preserve"> </w:t>
      </w:r>
      <w:r w:rsidRPr="00D231BF">
        <w:t>1:</w:t>
      </w:r>
      <w:r w:rsidRPr="00D231BF">
        <w:rPr>
          <w:spacing w:val="-7"/>
        </w:rPr>
        <w:t xml:space="preserve"> </w:t>
      </w:r>
      <w:r w:rsidRPr="00D231BF">
        <w:t>Half</w:t>
      </w:r>
      <w:r w:rsidRPr="00D231BF">
        <w:rPr>
          <w:spacing w:val="-6"/>
        </w:rPr>
        <w:t xml:space="preserve"> </w:t>
      </w:r>
      <w:r w:rsidRPr="00D231BF">
        <w:t>Adder</w:t>
      </w:r>
      <w:r w:rsidRPr="00D231BF">
        <w:rPr>
          <w:spacing w:val="2"/>
        </w:rPr>
        <w:t xml:space="preserve"> </w:t>
      </w:r>
      <w:r w:rsidRPr="00D231BF">
        <w:t>using</w:t>
      </w:r>
      <w:r w:rsidRPr="00D231BF">
        <w:rPr>
          <w:spacing w:val="-5"/>
        </w:rPr>
        <w:t xml:space="preserve"> </w:t>
      </w:r>
      <w:r w:rsidRPr="00D231BF">
        <w:t>AND</w:t>
      </w:r>
      <w:r w:rsidRPr="00D231BF">
        <w:rPr>
          <w:spacing w:val="-2"/>
        </w:rPr>
        <w:t xml:space="preserve"> </w:t>
      </w:r>
      <w:r w:rsidRPr="00D231BF">
        <w:t>and XOR</w:t>
      </w:r>
      <w:r w:rsidRPr="00D231BF">
        <w:rPr>
          <w:spacing w:val="-2"/>
        </w:rPr>
        <w:t xml:space="preserve"> </w:t>
      </w:r>
      <w:r w:rsidRPr="00D231BF">
        <w:t>gates.</w:t>
      </w:r>
    </w:p>
    <w:p w14:paraId="3000F9E5" w14:textId="77777777" w:rsidR="007F3E08" w:rsidRPr="00D231BF" w:rsidRDefault="007F3E08">
      <w:pPr>
        <w:pStyle w:val="BodyText"/>
        <w:spacing w:before="90"/>
        <w:ind w:left="2384" w:right="2406"/>
        <w:jc w:val="center"/>
      </w:pPr>
    </w:p>
    <w:p w14:paraId="307F8236" w14:textId="77777777" w:rsidR="00D231BF" w:rsidRPr="00D231BF" w:rsidRDefault="00D231BF" w:rsidP="00D231BF">
      <w:pPr>
        <w:pStyle w:val="Heading2"/>
        <w:spacing w:before="125"/>
      </w:pPr>
      <w:r w:rsidRPr="00D231BF">
        <w:t>FULL</w:t>
      </w:r>
      <w:r w:rsidRPr="00D231BF">
        <w:rPr>
          <w:spacing w:val="-1"/>
        </w:rPr>
        <w:t xml:space="preserve"> </w:t>
      </w:r>
      <w:r w:rsidRPr="00D231BF">
        <w:t>ADDER</w:t>
      </w:r>
    </w:p>
    <w:p w14:paraId="26B3180D" w14:textId="77777777" w:rsidR="00D231BF" w:rsidRPr="00D231BF" w:rsidRDefault="00D231BF" w:rsidP="00D231BF">
      <w:pPr>
        <w:pStyle w:val="BodyText"/>
        <w:spacing w:before="118" w:line="295" w:lineRule="auto"/>
        <w:ind w:left="100" w:right="114"/>
        <w:jc w:val="both"/>
      </w:pPr>
      <w:r w:rsidRPr="00D231BF">
        <w:t>We know that in practice, all addition operations must take into account the Carry bit (or digit)</w:t>
      </w:r>
      <w:r w:rsidRPr="00D231BF">
        <w:rPr>
          <w:spacing w:val="1"/>
        </w:rPr>
        <w:t xml:space="preserve"> </w:t>
      </w:r>
      <w:r w:rsidRPr="00D231BF">
        <w:t>from the previous</w:t>
      </w:r>
      <w:r w:rsidRPr="00D231BF">
        <w:rPr>
          <w:spacing w:val="1"/>
        </w:rPr>
        <w:t xml:space="preserve"> </w:t>
      </w:r>
      <w:r w:rsidRPr="00D231BF">
        <w:t>operation. Adders in</w:t>
      </w:r>
      <w:r w:rsidRPr="00D231BF">
        <w:rPr>
          <w:spacing w:val="1"/>
        </w:rPr>
        <w:t xml:space="preserve"> </w:t>
      </w:r>
      <w:r w:rsidRPr="00D231BF">
        <w:t>digital</w:t>
      </w:r>
      <w:r w:rsidRPr="00D231BF">
        <w:rPr>
          <w:spacing w:val="60"/>
        </w:rPr>
        <w:t xml:space="preserve"> </w:t>
      </w:r>
      <w:r w:rsidRPr="00D231BF">
        <w:t>computers also take into account the Carry bit</w:t>
      </w:r>
      <w:r w:rsidRPr="00D231BF">
        <w:rPr>
          <w:spacing w:val="1"/>
        </w:rPr>
        <w:t xml:space="preserve"> </w:t>
      </w:r>
      <w:r w:rsidRPr="00D231BF">
        <w:t>from last operation and add it with the Augend</w:t>
      </w:r>
      <w:r w:rsidRPr="00D231BF">
        <w:rPr>
          <w:spacing w:val="1"/>
        </w:rPr>
        <w:t xml:space="preserve"> </w:t>
      </w:r>
      <w:r w:rsidRPr="00D231BF">
        <w:t>and Addend bits of the present operation to</w:t>
      </w:r>
      <w:r w:rsidRPr="00D231BF">
        <w:rPr>
          <w:spacing w:val="1"/>
        </w:rPr>
        <w:t xml:space="preserve"> </w:t>
      </w:r>
      <w:r w:rsidRPr="00D231BF">
        <w:t>complete</w:t>
      </w:r>
      <w:r w:rsidRPr="00D231BF">
        <w:rPr>
          <w:spacing w:val="24"/>
        </w:rPr>
        <w:t xml:space="preserve"> </w:t>
      </w:r>
      <w:r w:rsidRPr="00D231BF">
        <w:t>the</w:t>
      </w:r>
      <w:r w:rsidRPr="00D231BF">
        <w:rPr>
          <w:spacing w:val="23"/>
        </w:rPr>
        <w:t xml:space="preserve"> </w:t>
      </w:r>
      <w:r w:rsidRPr="00D231BF">
        <w:t>addition</w:t>
      </w:r>
      <w:r w:rsidRPr="00D231BF">
        <w:rPr>
          <w:spacing w:val="-1"/>
        </w:rPr>
        <w:t xml:space="preserve"> </w:t>
      </w:r>
      <w:r w:rsidRPr="00D231BF">
        <w:t>operation. The</w:t>
      </w:r>
      <w:r w:rsidRPr="00D231BF">
        <w:rPr>
          <w:spacing w:val="3"/>
        </w:rPr>
        <w:t xml:space="preserve"> </w:t>
      </w:r>
      <w:r w:rsidRPr="00D231BF">
        <w:t>possible operations</w:t>
      </w:r>
      <w:r w:rsidRPr="00D231BF">
        <w:rPr>
          <w:spacing w:val="-3"/>
        </w:rPr>
        <w:t xml:space="preserve"> </w:t>
      </w:r>
      <w:r w:rsidRPr="00D231BF">
        <w:t>are:</w:t>
      </w:r>
    </w:p>
    <w:p w14:paraId="3FAE7AAC" w14:textId="77777777" w:rsidR="00D231BF" w:rsidRPr="00D231BF" w:rsidRDefault="00D231BF" w:rsidP="00D231BF">
      <w:pPr>
        <w:pStyle w:val="BodyText"/>
        <w:spacing w:before="116"/>
        <w:ind w:left="2384" w:right="2404"/>
        <w:jc w:val="center"/>
      </w:pPr>
      <w:r w:rsidRPr="00D231BF">
        <w:t>0</w:t>
      </w:r>
      <w:r w:rsidRPr="00D231BF">
        <w:rPr>
          <w:spacing w:val="1"/>
        </w:rPr>
        <w:t xml:space="preserve"> </w:t>
      </w:r>
      <w:r w:rsidRPr="00D231BF">
        <w:t>+</w:t>
      </w:r>
      <w:r w:rsidRPr="00D231BF">
        <w:rPr>
          <w:spacing w:val="-5"/>
        </w:rPr>
        <w:t xml:space="preserve"> </w:t>
      </w:r>
      <w:r w:rsidRPr="00D231BF">
        <w:t>0</w:t>
      </w:r>
      <w:r w:rsidRPr="00D231BF">
        <w:rPr>
          <w:spacing w:val="2"/>
        </w:rPr>
        <w:t xml:space="preserve"> </w:t>
      </w:r>
      <w:r w:rsidRPr="00D231BF">
        <w:t>+</w:t>
      </w:r>
      <w:r w:rsidRPr="00D231BF">
        <w:rPr>
          <w:spacing w:val="-5"/>
        </w:rPr>
        <w:t xml:space="preserve"> </w:t>
      </w:r>
      <w:r w:rsidRPr="00D231BF">
        <w:t>0</w:t>
      </w:r>
      <w:r w:rsidRPr="00D231BF">
        <w:rPr>
          <w:spacing w:val="-3"/>
        </w:rPr>
        <w:t xml:space="preserve"> </w:t>
      </w:r>
      <w:r w:rsidRPr="00D231BF">
        <w:t>(carry)</w:t>
      </w:r>
      <w:r w:rsidRPr="00D231BF">
        <w:rPr>
          <w:spacing w:val="5"/>
        </w:rPr>
        <w:t xml:space="preserve"> </w:t>
      </w:r>
      <w:r w:rsidRPr="00D231BF">
        <w:t>=</w:t>
      </w:r>
      <w:r w:rsidRPr="00D231BF">
        <w:rPr>
          <w:spacing w:val="-7"/>
        </w:rPr>
        <w:t xml:space="preserve"> </w:t>
      </w:r>
      <w:r w:rsidRPr="00D231BF">
        <w:t>0</w:t>
      </w:r>
    </w:p>
    <w:p w14:paraId="23A4EB0F" w14:textId="77777777" w:rsidR="00D231BF" w:rsidRPr="00D231BF" w:rsidRDefault="00D231BF" w:rsidP="00D231BF">
      <w:pPr>
        <w:pStyle w:val="BodyText"/>
        <w:spacing w:before="123"/>
        <w:ind w:left="1452" w:right="1471"/>
        <w:jc w:val="center"/>
      </w:pPr>
      <w:r w:rsidRPr="00D231BF">
        <w:t>0</w:t>
      </w:r>
      <w:r w:rsidRPr="00D231BF">
        <w:rPr>
          <w:spacing w:val="1"/>
        </w:rPr>
        <w:t xml:space="preserve"> </w:t>
      </w:r>
      <w:r w:rsidRPr="00D231BF">
        <w:t>+</w:t>
      </w:r>
      <w:r w:rsidRPr="00D231BF">
        <w:rPr>
          <w:spacing w:val="-5"/>
        </w:rPr>
        <w:t xml:space="preserve"> </w:t>
      </w:r>
      <w:r w:rsidRPr="00D231BF">
        <w:t>0</w:t>
      </w:r>
      <w:r w:rsidRPr="00D231BF">
        <w:rPr>
          <w:spacing w:val="2"/>
        </w:rPr>
        <w:t xml:space="preserve"> </w:t>
      </w:r>
      <w:r w:rsidRPr="00D231BF">
        <w:t>+</w:t>
      </w:r>
      <w:r w:rsidRPr="00D231BF">
        <w:rPr>
          <w:spacing w:val="-5"/>
        </w:rPr>
        <w:t xml:space="preserve"> </w:t>
      </w:r>
      <w:r w:rsidRPr="00D231BF">
        <w:t>1</w:t>
      </w:r>
      <w:r w:rsidRPr="00D231BF">
        <w:rPr>
          <w:spacing w:val="-3"/>
        </w:rPr>
        <w:t xml:space="preserve"> </w:t>
      </w:r>
      <w:r w:rsidRPr="00D231BF">
        <w:t>(carry)</w:t>
      </w:r>
      <w:r w:rsidRPr="00D231BF">
        <w:rPr>
          <w:spacing w:val="5"/>
        </w:rPr>
        <w:t xml:space="preserve"> </w:t>
      </w:r>
      <w:r w:rsidRPr="00D231BF">
        <w:t>=</w:t>
      </w:r>
      <w:r w:rsidRPr="00D231BF">
        <w:rPr>
          <w:spacing w:val="-7"/>
        </w:rPr>
        <w:t xml:space="preserve"> </w:t>
      </w:r>
      <w:r w:rsidRPr="00D231BF">
        <w:t>1 0</w:t>
      </w:r>
      <w:r w:rsidRPr="00D231BF">
        <w:rPr>
          <w:spacing w:val="3"/>
        </w:rPr>
        <w:t xml:space="preserve"> </w:t>
      </w:r>
      <w:r w:rsidRPr="00D231BF">
        <w:t>+</w:t>
      </w:r>
      <w:r w:rsidRPr="00D231BF">
        <w:rPr>
          <w:spacing w:val="3"/>
        </w:rPr>
        <w:t xml:space="preserve"> </w:t>
      </w:r>
      <w:r w:rsidRPr="00D231BF">
        <w:t>1</w:t>
      </w:r>
      <w:r w:rsidRPr="00D231BF">
        <w:rPr>
          <w:spacing w:val="-3"/>
        </w:rPr>
        <w:t xml:space="preserve"> </w:t>
      </w:r>
      <w:r w:rsidRPr="00D231BF">
        <w:t>+</w:t>
      </w:r>
      <w:r w:rsidRPr="00D231BF">
        <w:rPr>
          <w:spacing w:val="-7"/>
        </w:rPr>
        <w:t xml:space="preserve"> </w:t>
      </w:r>
      <w:r w:rsidRPr="00D231BF">
        <w:t>0</w:t>
      </w:r>
      <w:r w:rsidRPr="00D231BF">
        <w:rPr>
          <w:spacing w:val="4"/>
        </w:rPr>
        <w:t xml:space="preserve"> </w:t>
      </w:r>
      <w:r w:rsidRPr="00D231BF">
        <w:t>(carry)</w:t>
      </w:r>
      <w:r w:rsidRPr="00D231BF">
        <w:rPr>
          <w:spacing w:val="-2"/>
        </w:rPr>
        <w:t xml:space="preserve"> </w:t>
      </w:r>
      <w:r w:rsidRPr="00D231BF">
        <w:t>= 1</w:t>
      </w:r>
    </w:p>
    <w:p w14:paraId="08DA585F" w14:textId="77777777" w:rsidR="00D231BF" w:rsidRPr="00D231BF" w:rsidRDefault="00D231BF" w:rsidP="00D231BF">
      <w:pPr>
        <w:pStyle w:val="BodyText"/>
        <w:spacing w:before="182"/>
        <w:ind w:left="1452" w:right="1471"/>
        <w:jc w:val="center"/>
      </w:pPr>
      <w:r w:rsidRPr="00D231BF">
        <w:t>0</w:t>
      </w:r>
      <w:r w:rsidRPr="00D231BF">
        <w:rPr>
          <w:spacing w:val="1"/>
        </w:rPr>
        <w:t xml:space="preserve"> </w:t>
      </w:r>
      <w:r w:rsidRPr="00D231BF">
        <w:t>+</w:t>
      </w:r>
      <w:r w:rsidRPr="00D231BF">
        <w:rPr>
          <w:spacing w:val="1"/>
        </w:rPr>
        <w:t xml:space="preserve"> </w:t>
      </w:r>
      <w:r w:rsidRPr="00D231BF">
        <w:t>1</w:t>
      </w:r>
      <w:r w:rsidRPr="00D231BF">
        <w:rPr>
          <w:spacing w:val="-4"/>
        </w:rPr>
        <w:t xml:space="preserve"> </w:t>
      </w:r>
      <w:r w:rsidRPr="00D231BF">
        <w:t>+</w:t>
      </w:r>
      <w:r w:rsidRPr="00D231BF">
        <w:rPr>
          <w:spacing w:val="-4"/>
        </w:rPr>
        <w:t xml:space="preserve"> </w:t>
      </w:r>
      <w:r w:rsidRPr="00D231BF">
        <w:t>1</w:t>
      </w:r>
      <w:r w:rsidRPr="00D231BF">
        <w:rPr>
          <w:spacing w:val="4"/>
        </w:rPr>
        <w:t xml:space="preserve"> </w:t>
      </w:r>
      <w:r w:rsidRPr="00D231BF">
        <w:t>(carry)</w:t>
      </w:r>
      <w:r w:rsidRPr="00D231BF">
        <w:rPr>
          <w:spacing w:val="-1"/>
        </w:rPr>
        <w:t xml:space="preserve"> </w:t>
      </w:r>
      <w:r w:rsidRPr="00D231BF">
        <w:t>= 0</w:t>
      </w:r>
      <w:r w:rsidRPr="00D231BF">
        <w:rPr>
          <w:spacing w:val="66"/>
        </w:rPr>
        <w:t xml:space="preserve"> </w:t>
      </w:r>
      <w:r w:rsidRPr="00D231BF">
        <w:t>&amp; carry 1</w:t>
      </w:r>
      <w:r w:rsidRPr="00D231BF">
        <w:rPr>
          <w:spacing w:val="-4"/>
        </w:rPr>
        <w:t xml:space="preserve"> </w:t>
      </w:r>
      <w:r w:rsidRPr="00D231BF">
        <w:t>(to be</w:t>
      </w:r>
      <w:r w:rsidRPr="00D231BF">
        <w:rPr>
          <w:spacing w:val="-2"/>
        </w:rPr>
        <w:t xml:space="preserve"> </w:t>
      </w:r>
      <w:r w:rsidRPr="00D231BF">
        <w:t>added to</w:t>
      </w:r>
      <w:r w:rsidRPr="00D231BF">
        <w:rPr>
          <w:spacing w:val="-6"/>
        </w:rPr>
        <w:t xml:space="preserve"> </w:t>
      </w:r>
      <w:r w:rsidRPr="00D231BF">
        <w:t>next higher</w:t>
      </w:r>
      <w:r w:rsidRPr="00D231BF">
        <w:rPr>
          <w:spacing w:val="-4"/>
        </w:rPr>
        <w:t xml:space="preserve"> </w:t>
      </w:r>
      <w:r w:rsidRPr="00D231BF">
        <w:t>digit)</w:t>
      </w:r>
    </w:p>
    <w:p w14:paraId="3B7CF7A6" w14:textId="77777777" w:rsidR="00D231BF" w:rsidRPr="00D231BF" w:rsidRDefault="00D231BF" w:rsidP="00D231BF">
      <w:pPr>
        <w:pStyle w:val="BodyText"/>
        <w:spacing w:before="5"/>
      </w:pPr>
    </w:p>
    <w:p w14:paraId="44356B8E" w14:textId="77777777" w:rsidR="00D231BF" w:rsidRPr="00D231BF" w:rsidRDefault="00D231BF" w:rsidP="00D231BF">
      <w:pPr>
        <w:pStyle w:val="BodyText"/>
        <w:spacing w:line="398" w:lineRule="auto"/>
        <w:ind w:left="1670" w:right="1651"/>
      </w:pPr>
      <w:r w:rsidRPr="00D231BF">
        <w:t>1 + 1 + 0 (carry) = 0</w:t>
      </w:r>
      <w:r w:rsidRPr="00D231BF">
        <w:rPr>
          <w:spacing w:val="1"/>
        </w:rPr>
        <w:t xml:space="preserve"> </w:t>
      </w:r>
      <w:r w:rsidRPr="00D231BF">
        <w:t>&amp; carry 1 (to be added to next higher digit)</w:t>
      </w:r>
      <w:r w:rsidRPr="00D231BF">
        <w:rPr>
          <w:spacing w:val="-57"/>
        </w:rPr>
        <w:t xml:space="preserve"> </w:t>
      </w:r>
      <w:r w:rsidRPr="00D231BF">
        <w:t>1</w:t>
      </w:r>
      <w:r w:rsidRPr="00D231BF">
        <w:rPr>
          <w:spacing w:val="-6"/>
        </w:rPr>
        <w:t xml:space="preserve"> </w:t>
      </w:r>
      <w:r w:rsidRPr="00D231BF">
        <w:t>+</w:t>
      </w:r>
      <w:r w:rsidRPr="00D231BF">
        <w:rPr>
          <w:spacing w:val="1"/>
        </w:rPr>
        <w:t xml:space="preserve"> </w:t>
      </w:r>
      <w:r w:rsidRPr="00D231BF">
        <w:t>1 +</w:t>
      </w:r>
      <w:r w:rsidRPr="00D231BF">
        <w:rPr>
          <w:spacing w:val="1"/>
        </w:rPr>
        <w:t xml:space="preserve"> </w:t>
      </w:r>
      <w:r w:rsidRPr="00D231BF">
        <w:t>1</w:t>
      </w:r>
      <w:r w:rsidRPr="00D231BF">
        <w:rPr>
          <w:spacing w:val="-2"/>
        </w:rPr>
        <w:t xml:space="preserve"> </w:t>
      </w:r>
      <w:r w:rsidRPr="00D231BF">
        <w:t>(carry)</w:t>
      </w:r>
      <w:r w:rsidRPr="00D231BF">
        <w:rPr>
          <w:spacing w:val="-1"/>
        </w:rPr>
        <w:t xml:space="preserve"> </w:t>
      </w:r>
      <w:r w:rsidRPr="00D231BF">
        <w:t>=</w:t>
      </w:r>
      <w:r w:rsidRPr="00D231BF">
        <w:rPr>
          <w:spacing w:val="1"/>
        </w:rPr>
        <w:t xml:space="preserve"> </w:t>
      </w:r>
      <w:r w:rsidRPr="00D231BF">
        <w:t>1</w:t>
      </w:r>
      <w:r w:rsidRPr="00D231BF">
        <w:rPr>
          <w:spacing w:val="69"/>
        </w:rPr>
        <w:t xml:space="preserve"> </w:t>
      </w:r>
      <w:r w:rsidRPr="00D231BF">
        <w:t>&amp; carry</w:t>
      </w:r>
      <w:r w:rsidRPr="00D231BF">
        <w:rPr>
          <w:spacing w:val="-8"/>
        </w:rPr>
        <w:t xml:space="preserve"> </w:t>
      </w:r>
      <w:r w:rsidRPr="00D231BF">
        <w:t>1</w:t>
      </w:r>
      <w:r w:rsidRPr="00D231BF">
        <w:rPr>
          <w:spacing w:val="-3"/>
        </w:rPr>
        <w:t xml:space="preserve"> </w:t>
      </w:r>
      <w:r w:rsidRPr="00D231BF">
        <w:t>(to</w:t>
      </w:r>
      <w:r w:rsidRPr="00D231BF">
        <w:rPr>
          <w:spacing w:val="2"/>
        </w:rPr>
        <w:t xml:space="preserve"> </w:t>
      </w:r>
      <w:r w:rsidRPr="00D231BF">
        <w:t>be</w:t>
      </w:r>
      <w:r w:rsidRPr="00D231BF">
        <w:rPr>
          <w:spacing w:val="-4"/>
        </w:rPr>
        <w:t xml:space="preserve"> </w:t>
      </w:r>
      <w:r w:rsidRPr="00D231BF">
        <w:t>added to next</w:t>
      </w:r>
      <w:r w:rsidRPr="00D231BF">
        <w:rPr>
          <w:spacing w:val="-5"/>
        </w:rPr>
        <w:t xml:space="preserve"> </w:t>
      </w:r>
      <w:r w:rsidRPr="00D231BF">
        <w:t>higher</w:t>
      </w:r>
      <w:r w:rsidRPr="00D231BF">
        <w:rPr>
          <w:spacing w:val="-6"/>
        </w:rPr>
        <w:t xml:space="preserve"> </w:t>
      </w:r>
      <w:r w:rsidRPr="00D231BF">
        <w:t>digit)</w:t>
      </w:r>
    </w:p>
    <w:p w14:paraId="506BEEAB" w14:textId="77777777" w:rsidR="00D231BF" w:rsidRPr="00D231BF" w:rsidRDefault="00D231BF" w:rsidP="00D231BF">
      <w:pPr>
        <w:pStyle w:val="BodyText"/>
        <w:spacing w:line="297" w:lineRule="auto"/>
        <w:ind w:left="100" w:right="199"/>
        <w:jc w:val="both"/>
      </w:pPr>
      <w:r w:rsidRPr="00D231BF">
        <w:t>The</w:t>
      </w:r>
      <w:r w:rsidRPr="00D231BF">
        <w:rPr>
          <w:spacing w:val="35"/>
        </w:rPr>
        <w:t xml:space="preserve"> </w:t>
      </w:r>
      <w:r w:rsidRPr="00D231BF">
        <w:t>adder</w:t>
      </w:r>
      <w:r w:rsidRPr="00D231BF">
        <w:rPr>
          <w:spacing w:val="37"/>
        </w:rPr>
        <w:t xml:space="preserve"> </w:t>
      </w:r>
      <w:r w:rsidRPr="00D231BF">
        <w:t>that</w:t>
      </w:r>
      <w:r w:rsidRPr="00D231BF">
        <w:rPr>
          <w:spacing w:val="33"/>
        </w:rPr>
        <w:t xml:space="preserve"> </w:t>
      </w:r>
      <w:r w:rsidRPr="00D231BF">
        <w:t>performs</w:t>
      </w:r>
      <w:r w:rsidRPr="00D231BF">
        <w:rPr>
          <w:spacing w:val="41"/>
        </w:rPr>
        <w:t xml:space="preserve"> </w:t>
      </w:r>
      <w:r w:rsidRPr="00D231BF">
        <w:t>the</w:t>
      </w:r>
      <w:r w:rsidRPr="00D231BF">
        <w:rPr>
          <w:spacing w:val="35"/>
        </w:rPr>
        <w:t xml:space="preserve"> </w:t>
      </w:r>
      <w:r w:rsidRPr="00D231BF">
        <w:t>addition</w:t>
      </w:r>
      <w:r w:rsidRPr="00D231BF">
        <w:rPr>
          <w:spacing w:val="35"/>
        </w:rPr>
        <w:t xml:space="preserve"> </w:t>
      </w:r>
      <w:r w:rsidRPr="00D231BF">
        <w:t>of</w:t>
      </w:r>
      <w:r w:rsidRPr="00D231BF">
        <w:rPr>
          <w:spacing w:val="34"/>
        </w:rPr>
        <w:t xml:space="preserve"> </w:t>
      </w:r>
      <w:r w:rsidRPr="00D231BF">
        <w:t>three</w:t>
      </w:r>
      <w:r w:rsidRPr="00D231BF">
        <w:rPr>
          <w:spacing w:val="36"/>
        </w:rPr>
        <w:t xml:space="preserve"> </w:t>
      </w:r>
      <w:r w:rsidRPr="00D231BF">
        <w:t>bits</w:t>
      </w:r>
      <w:r w:rsidRPr="00D231BF">
        <w:rPr>
          <w:spacing w:val="38"/>
        </w:rPr>
        <w:t xml:space="preserve"> </w:t>
      </w:r>
      <w:r w:rsidRPr="00D231BF">
        <w:t>(two</w:t>
      </w:r>
      <w:r w:rsidRPr="00D231BF">
        <w:rPr>
          <w:spacing w:val="33"/>
        </w:rPr>
        <w:t xml:space="preserve"> </w:t>
      </w:r>
      <w:r w:rsidRPr="00D231BF">
        <w:t>significant</w:t>
      </w:r>
      <w:r w:rsidRPr="00D231BF">
        <w:rPr>
          <w:spacing w:val="35"/>
        </w:rPr>
        <w:t xml:space="preserve"> </w:t>
      </w:r>
      <w:r w:rsidRPr="00D231BF">
        <w:t>bits</w:t>
      </w:r>
      <w:r w:rsidRPr="00D231BF">
        <w:rPr>
          <w:spacing w:val="37"/>
        </w:rPr>
        <w:t xml:space="preserve"> </w:t>
      </w:r>
      <w:r w:rsidRPr="00D231BF">
        <w:t>and</w:t>
      </w:r>
      <w:r w:rsidRPr="00D231BF">
        <w:rPr>
          <w:spacing w:val="33"/>
        </w:rPr>
        <w:t xml:space="preserve"> </w:t>
      </w:r>
      <w:r w:rsidRPr="00D231BF">
        <w:t>a</w:t>
      </w:r>
      <w:r w:rsidRPr="00D231BF">
        <w:rPr>
          <w:spacing w:val="-3"/>
        </w:rPr>
        <w:t xml:space="preserve"> </w:t>
      </w:r>
      <w:r w:rsidRPr="00D231BF">
        <w:t>previous</w:t>
      </w:r>
      <w:r w:rsidRPr="00D231BF">
        <w:rPr>
          <w:spacing w:val="-2"/>
        </w:rPr>
        <w:t xml:space="preserve"> </w:t>
      </w:r>
      <w:r w:rsidRPr="00D231BF">
        <w:t>carry)</w:t>
      </w:r>
      <w:r w:rsidRPr="00D231BF">
        <w:rPr>
          <w:spacing w:val="-57"/>
        </w:rPr>
        <w:t xml:space="preserve"> </w:t>
      </w:r>
      <w:r w:rsidRPr="00D231BF">
        <w:t>is</w:t>
      </w:r>
      <w:r w:rsidRPr="00D231BF">
        <w:rPr>
          <w:spacing w:val="-4"/>
        </w:rPr>
        <w:t xml:space="preserve"> </w:t>
      </w:r>
      <w:r w:rsidRPr="00D231BF">
        <w:t>called a</w:t>
      </w:r>
      <w:r w:rsidRPr="00D231BF">
        <w:rPr>
          <w:spacing w:val="3"/>
        </w:rPr>
        <w:t xml:space="preserve"> </w:t>
      </w:r>
      <w:r w:rsidRPr="00D231BF">
        <w:rPr>
          <w:b/>
        </w:rPr>
        <w:t>Full Adder</w:t>
      </w:r>
      <w:r w:rsidRPr="00D231BF">
        <w:t>.</w:t>
      </w:r>
    </w:p>
    <w:p w14:paraId="57AFE5EB" w14:textId="77777777" w:rsidR="005350BA" w:rsidRPr="00D231BF" w:rsidRDefault="007F3E08">
      <w:pPr>
        <w:pStyle w:val="BodyText"/>
        <w:spacing w:before="117" w:line="295" w:lineRule="auto"/>
        <w:ind w:left="100" w:right="112"/>
        <w:jc w:val="both"/>
      </w:pPr>
      <w:r w:rsidRPr="00D231BF">
        <w:t>As mentioned in the beginning, a full-adder is a combinational circuit that forms the arithmetic</w:t>
      </w:r>
      <w:r w:rsidRPr="00D231BF">
        <w:rPr>
          <w:spacing w:val="1"/>
        </w:rPr>
        <w:t xml:space="preserve"> </w:t>
      </w:r>
      <w:r w:rsidRPr="00D231BF">
        <w:t>sum of three input bits (two significant bits and a previous carry bit) and two output bits. We</w:t>
      </w:r>
      <w:r w:rsidRPr="00D231BF">
        <w:rPr>
          <w:spacing w:val="1"/>
        </w:rPr>
        <w:t xml:space="preserve"> </w:t>
      </w:r>
      <w:r w:rsidRPr="00D231BF">
        <w:rPr>
          <w:position w:val="1"/>
        </w:rPr>
        <w:t xml:space="preserve">arbitrarily assign symbols </w:t>
      </w:r>
      <w:r w:rsidRPr="00D231BF">
        <w:rPr>
          <w:b/>
          <w:position w:val="1"/>
        </w:rPr>
        <w:t xml:space="preserve">A </w:t>
      </w:r>
      <w:r w:rsidRPr="00D231BF">
        <w:rPr>
          <w:position w:val="1"/>
        </w:rPr>
        <w:t xml:space="preserve">and </w:t>
      </w:r>
      <w:r w:rsidRPr="00D231BF">
        <w:rPr>
          <w:b/>
          <w:position w:val="1"/>
        </w:rPr>
        <w:t xml:space="preserve">B </w:t>
      </w:r>
      <w:r w:rsidRPr="00D231BF">
        <w:rPr>
          <w:position w:val="1"/>
        </w:rPr>
        <w:t xml:space="preserve">to the two significant bit inputs and </w:t>
      </w:r>
      <w:r w:rsidRPr="00D231BF">
        <w:rPr>
          <w:b/>
          <w:position w:val="1"/>
        </w:rPr>
        <w:t>C</w:t>
      </w:r>
      <w:r w:rsidRPr="00D231BF">
        <w:rPr>
          <w:b/>
        </w:rPr>
        <w:t>in</w:t>
      </w:r>
      <w:r w:rsidRPr="00D231BF">
        <w:rPr>
          <w:b/>
          <w:spacing w:val="60"/>
        </w:rPr>
        <w:t xml:space="preserve"> </w:t>
      </w:r>
      <w:r w:rsidRPr="00D231BF">
        <w:rPr>
          <w:position w:val="1"/>
        </w:rPr>
        <w:t>for the Carry from</w:t>
      </w:r>
      <w:r w:rsidRPr="00D231BF">
        <w:rPr>
          <w:spacing w:val="1"/>
          <w:position w:val="1"/>
        </w:rPr>
        <w:t xml:space="preserve"> </w:t>
      </w:r>
      <w:r w:rsidRPr="00D231BF">
        <w:rPr>
          <w:position w:val="1"/>
        </w:rPr>
        <w:t>the</w:t>
      </w:r>
      <w:r w:rsidRPr="00D231BF">
        <w:rPr>
          <w:spacing w:val="3"/>
          <w:position w:val="1"/>
        </w:rPr>
        <w:t xml:space="preserve"> </w:t>
      </w:r>
      <w:r w:rsidRPr="00D231BF">
        <w:rPr>
          <w:position w:val="1"/>
        </w:rPr>
        <w:t>previous</w:t>
      </w:r>
      <w:r w:rsidRPr="00D231BF">
        <w:rPr>
          <w:spacing w:val="-5"/>
          <w:position w:val="1"/>
        </w:rPr>
        <w:t xml:space="preserve"> </w:t>
      </w:r>
      <w:r w:rsidRPr="00D231BF">
        <w:rPr>
          <w:position w:val="1"/>
        </w:rPr>
        <w:t>lower</w:t>
      </w:r>
      <w:r w:rsidRPr="00D231BF">
        <w:rPr>
          <w:spacing w:val="5"/>
          <w:position w:val="1"/>
        </w:rPr>
        <w:t xml:space="preserve"> </w:t>
      </w:r>
      <w:r w:rsidRPr="00D231BF">
        <w:rPr>
          <w:position w:val="1"/>
        </w:rPr>
        <w:t>significant</w:t>
      </w:r>
      <w:r w:rsidRPr="00D231BF">
        <w:rPr>
          <w:spacing w:val="2"/>
          <w:position w:val="1"/>
        </w:rPr>
        <w:t xml:space="preserve"> </w:t>
      </w:r>
      <w:r w:rsidRPr="00D231BF">
        <w:rPr>
          <w:position w:val="1"/>
        </w:rPr>
        <w:t>position,</w:t>
      </w:r>
      <w:r w:rsidRPr="00D231BF">
        <w:rPr>
          <w:spacing w:val="8"/>
          <w:position w:val="1"/>
        </w:rPr>
        <w:t xml:space="preserve"> </w:t>
      </w:r>
      <w:r w:rsidRPr="00D231BF">
        <w:rPr>
          <w:position w:val="1"/>
        </w:rPr>
        <w:t xml:space="preserve">and </w:t>
      </w:r>
      <w:r w:rsidRPr="00D231BF">
        <w:rPr>
          <w:b/>
          <w:position w:val="1"/>
        </w:rPr>
        <w:t>S</w:t>
      </w:r>
      <w:r w:rsidRPr="00D231BF">
        <w:rPr>
          <w:b/>
          <w:spacing w:val="9"/>
          <w:position w:val="1"/>
        </w:rPr>
        <w:t xml:space="preserve"> </w:t>
      </w:r>
      <w:r w:rsidRPr="00D231BF">
        <w:rPr>
          <w:position w:val="1"/>
        </w:rPr>
        <w:t>(for</w:t>
      </w:r>
      <w:r w:rsidRPr="00D231BF">
        <w:rPr>
          <w:spacing w:val="4"/>
          <w:position w:val="1"/>
        </w:rPr>
        <w:t xml:space="preserve"> </w:t>
      </w:r>
      <w:r w:rsidRPr="00D231BF">
        <w:rPr>
          <w:position w:val="1"/>
        </w:rPr>
        <w:t>sum)</w:t>
      </w:r>
      <w:r w:rsidRPr="00D231BF">
        <w:rPr>
          <w:spacing w:val="1"/>
          <w:position w:val="1"/>
        </w:rPr>
        <w:t xml:space="preserve"> </w:t>
      </w:r>
      <w:r w:rsidRPr="00D231BF">
        <w:rPr>
          <w:position w:val="1"/>
        </w:rPr>
        <w:t>and</w:t>
      </w:r>
      <w:r w:rsidRPr="00D231BF">
        <w:rPr>
          <w:spacing w:val="10"/>
          <w:position w:val="1"/>
        </w:rPr>
        <w:t xml:space="preserve"> </w:t>
      </w:r>
      <w:r w:rsidRPr="00D231BF">
        <w:rPr>
          <w:b/>
          <w:position w:val="1"/>
        </w:rPr>
        <w:t>C</w:t>
      </w:r>
      <w:r w:rsidRPr="00D231BF">
        <w:rPr>
          <w:b/>
        </w:rPr>
        <w:t>out</w:t>
      </w:r>
      <w:r w:rsidRPr="00D231BF">
        <w:rPr>
          <w:b/>
          <w:spacing w:val="31"/>
        </w:rPr>
        <w:t xml:space="preserve"> </w:t>
      </w:r>
      <w:r w:rsidRPr="00D231BF">
        <w:rPr>
          <w:position w:val="1"/>
        </w:rPr>
        <w:t>(for</w:t>
      </w:r>
      <w:r w:rsidRPr="00D231BF">
        <w:rPr>
          <w:spacing w:val="1"/>
          <w:position w:val="1"/>
        </w:rPr>
        <w:t xml:space="preserve"> </w:t>
      </w:r>
      <w:r w:rsidRPr="00D231BF">
        <w:rPr>
          <w:position w:val="1"/>
        </w:rPr>
        <w:t>Carry)</w:t>
      </w:r>
      <w:r w:rsidRPr="00D231BF">
        <w:rPr>
          <w:spacing w:val="6"/>
          <w:position w:val="1"/>
        </w:rPr>
        <w:t xml:space="preserve"> </w:t>
      </w:r>
      <w:r w:rsidRPr="00D231BF">
        <w:rPr>
          <w:position w:val="1"/>
        </w:rPr>
        <w:t>to</w:t>
      </w:r>
      <w:r w:rsidRPr="00D231BF">
        <w:rPr>
          <w:spacing w:val="11"/>
          <w:position w:val="1"/>
        </w:rPr>
        <w:t xml:space="preserve"> </w:t>
      </w:r>
      <w:r w:rsidRPr="00D231BF">
        <w:rPr>
          <w:position w:val="1"/>
        </w:rPr>
        <w:t>the</w:t>
      </w:r>
      <w:r w:rsidRPr="00D231BF">
        <w:rPr>
          <w:spacing w:val="3"/>
          <w:position w:val="1"/>
        </w:rPr>
        <w:t xml:space="preserve"> </w:t>
      </w:r>
      <w:r w:rsidRPr="00D231BF">
        <w:rPr>
          <w:position w:val="1"/>
        </w:rPr>
        <w:t>two</w:t>
      </w:r>
      <w:r w:rsidRPr="00D231BF">
        <w:rPr>
          <w:spacing w:val="-4"/>
          <w:position w:val="1"/>
        </w:rPr>
        <w:t xml:space="preserve"> </w:t>
      </w:r>
      <w:r w:rsidRPr="00D231BF">
        <w:rPr>
          <w:position w:val="1"/>
        </w:rPr>
        <w:t>outputs.</w:t>
      </w:r>
    </w:p>
    <w:p w14:paraId="1214535F" w14:textId="77777777" w:rsidR="005350BA" w:rsidRDefault="005350BA">
      <w:pPr>
        <w:spacing w:line="295" w:lineRule="auto"/>
        <w:jc w:val="both"/>
        <w:rPr>
          <w:sz w:val="24"/>
          <w:szCs w:val="24"/>
        </w:rPr>
      </w:pPr>
    </w:p>
    <w:p w14:paraId="30CF25AD" w14:textId="77777777" w:rsidR="00D231BF" w:rsidRDefault="00D231BF">
      <w:pPr>
        <w:spacing w:line="295" w:lineRule="auto"/>
        <w:jc w:val="both"/>
        <w:rPr>
          <w:sz w:val="24"/>
          <w:szCs w:val="24"/>
        </w:rPr>
      </w:pPr>
    </w:p>
    <w:p w14:paraId="15E5203D" w14:textId="77777777" w:rsidR="00D231BF" w:rsidRPr="00D231BF" w:rsidRDefault="00D231BF" w:rsidP="00D231BF">
      <w:pPr>
        <w:pStyle w:val="BodyText"/>
        <w:spacing w:before="74"/>
        <w:ind w:left="100"/>
      </w:pPr>
      <w:r w:rsidRPr="00D231BF">
        <w:t>Truth</w:t>
      </w:r>
      <w:r w:rsidRPr="00D231BF">
        <w:rPr>
          <w:spacing w:val="-5"/>
        </w:rPr>
        <w:t xml:space="preserve"> </w:t>
      </w:r>
      <w:r w:rsidRPr="00D231BF">
        <w:t>table</w:t>
      </w:r>
      <w:r w:rsidRPr="00D231BF">
        <w:rPr>
          <w:spacing w:val="3"/>
        </w:rPr>
        <w:t xml:space="preserve"> </w:t>
      </w:r>
      <w:r w:rsidRPr="00D231BF">
        <w:t>for</w:t>
      </w:r>
      <w:r w:rsidRPr="00D231BF">
        <w:rPr>
          <w:spacing w:val="-8"/>
        </w:rPr>
        <w:t xml:space="preserve"> </w:t>
      </w:r>
      <w:r w:rsidRPr="00D231BF">
        <w:t>the</w:t>
      </w:r>
      <w:r w:rsidRPr="00D231BF">
        <w:rPr>
          <w:spacing w:val="-6"/>
        </w:rPr>
        <w:t xml:space="preserve"> </w:t>
      </w:r>
      <w:r w:rsidRPr="00D231BF">
        <w:t>Full</w:t>
      </w:r>
      <w:r w:rsidRPr="00D231BF">
        <w:rPr>
          <w:spacing w:val="3"/>
        </w:rPr>
        <w:t xml:space="preserve"> </w:t>
      </w:r>
      <w:r w:rsidRPr="00D231BF">
        <w:t>Adder</w:t>
      </w:r>
      <w:r w:rsidRPr="00D231BF">
        <w:rPr>
          <w:spacing w:val="-8"/>
        </w:rPr>
        <w:t xml:space="preserve"> </w:t>
      </w:r>
      <w:r w:rsidRPr="00D231BF">
        <w:t>is</w:t>
      </w:r>
      <w:r w:rsidRPr="00D231BF">
        <w:rPr>
          <w:spacing w:val="-2"/>
        </w:rPr>
        <w:t xml:space="preserve"> </w:t>
      </w:r>
      <w:r w:rsidRPr="00D231BF">
        <w:t>shown</w:t>
      </w:r>
      <w:r w:rsidRPr="00D231BF">
        <w:rPr>
          <w:spacing w:val="-5"/>
        </w:rPr>
        <w:t xml:space="preserve"> </w:t>
      </w:r>
      <w:r w:rsidRPr="00D231BF">
        <w:t>below:</w:t>
      </w:r>
    </w:p>
    <w:p w14:paraId="12127517" w14:textId="77777777" w:rsidR="00D231BF" w:rsidRPr="00D231BF" w:rsidRDefault="00D231BF" w:rsidP="00D231BF">
      <w:pPr>
        <w:pStyle w:val="BodyText"/>
        <w:spacing w:before="4" w:after="1"/>
      </w:pPr>
    </w:p>
    <w:tbl>
      <w:tblPr>
        <w:tblW w:w="0" w:type="auto"/>
        <w:tblInd w:w="23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1"/>
        <w:gridCol w:w="723"/>
        <w:gridCol w:w="721"/>
        <w:gridCol w:w="721"/>
        <w:gridCol w:w="721"/>
      </w:tblGrid>
      <w:tr w:rsidR="00D231BF" w:rsidRPr="00D231BF" w14:paraId="7C0DF55F" w14:textId="77777777" w:rsidTr="00007877">
        <w:trPr>
          <w:trHeight w:val="765"/>
        </w:trPr>
        <w:tc>
          <w:tcPr>
            <w:tcW w:w="2165" w:type="dxa"/>
            <w:gridSpan w:val="3"/>
          </w:tcPr>
          <w:p w14:paraId="6922BE48" w14:textId="77777777" w:rsidR="00D231BF" w:rsidRPr="00D231BF" w:rsidRDefault="00D231BF" w:rsidP="00007877">
            <w:pPr>
              <w:pStyle w:val="TableParagraph"/>
              <w:spacing w:line="273" w:lineRule="exact"/>
              <w:ind w:left="2"/>
              <w:rPr>
                <w:b/>
                <w:sz w:val="24"/>
                <w:szCs w:val="24"/>
              </w:rPr>
            </w:pPr>
            <w:r w:rsidRPr="00D231B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42" w:type="dxa"/>
            <w:gridSpan w:val="2"/>
          </w:tcPr>
          <w:p w14:paraId="74EAC292" w14:textId="77777777" w:rsidR="00D231BF" w:rsidRPr="00D231BF" w:rsidRDefault="00D231BF" w:rsidP="00007877">
            <w:pPr>
              <w:pStyle w:val="TableParagraph"/>
              <w:spacing w:line="273" w:lineRule="exact"/>
              <w:rPr>
                <w:b/>
                <w:sz w:val="24"/>
                <w:szCs w:val="24"/>
              </w:rPr>
            </w:pPr>
            <w:r w:rsidRPr="00D231BF">
              <w:rPr>
                <w:b/>
                <w:sz w:val="24"/>
                <w:szCs w:val="24"/>
              </w:rPr>
              <w:t>Output</w:t>
            </w:r>
          </w:p>
          <w:p w14:paraId="6D3742E3" w14:textId="77777777" w:rsidR="00D231BF" w:rsidRPr="00D231BF" w:rsidRDefault="00D231BF" w:rsidP="00007877">
            <w:pPr>
              <w:pStyle w:val="TableParagraph"/>
              <w:spacing w:before="120" w:line="240" w:lineRule="auto"/>
              <w:rPr>
                <w:b/>
                <w:sz w:val="24"/>
                <w:szCs w:val="24"/>
              </w:rPr>
            </w:pPr>
          </w:p>
        </w:tc>
      </w:tr>
      <w:tr w:rsidR="00D231BF" w:rsidRPr="00D231BF" w14:paraId="6E17A52E" w14:textId="77777777" w:rsidTr="00007877">
        <w:trPr>
          <w:trHeight w:val="304"/>
        </w:trPr>
        <w:tc>
          <w:tcPr>
            <w:tcW w:w="721" w:type="dxa"/>
          </w:tcPr>
          <w:p w14:paraId="3E8B47E8" w14:textId="77777777" w:rsidR="00D231BF" w:rsidRPr="00D231BF" w:rsidRDefault="00D231BF" w:rsidP="00007877">
            <w:pPr>
              <w:pStyle w:val="TableParagraph"/>
              <w:spacing w:line="273" w:lineRule="exact"/>
              <w:ind w:right="269"/>
              <w:jc w:val="right"/>
              <w:rPr>
                <w:b/>
                <w:sz w:val="24"/>
                <w:szCs w:val="24"/>
              </w:rPr>
            </w:pPr>
            <w:r w:rsidRPr="00D231BF">
              <w:rPr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723" w:type="dxa"/>
          </w:tcPr>
          <w:p w14:paraId="005255A5" w14:textId="77777777" w:rsidR="00D231BF" w:rsidRPr="00D231BF" w:rsidRDefault="00D231BF" w:rsidP="00007877">
            <w:pPr>
              <w:pStyle w:val="TableParagraph"/>
              <w:spacing w:line="273" w:lineRule="exact"/>
              <w:jc w:val="center"/>
              <w:rPr>
                <w:b/>
                <w:sz w:val="24"/>
                <w:szCs w:val="24"/>
              </w:rPr>
            </w:pPr>
            <w:r w:rsidRPr="00D231BF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721" w:type="dxa"/>
          </w:tcPr>
          <w:p w14:paraId="71AC3D8E" w14:textId="77777777" w:rsidR="00D231BF" w:rsidRPr="00D231BF" w:rsidRDefault="00D231BF" w:rsidP="00007877">
            <w:pPr>
              <w:pStyle w:val="TableParagraph"/>
              <w:spacing w:line="285" w:lineRule="exact"/>
              <w:ind w:left="84" w:right="83"/>
              <w:jc w:val="center"/>
              <w:rPr>
                <w:b/>
                <w:sz w:val="24"/>
                <w:szCs w:val="24"/>
              </w:rPr>
            </w:pPr>
            <w:r w:rsidRPr="00D231BF">
              <w:rPr>
                <w:b/>
                <w:position w:val="1"/>
                <w:sz w:val="24"/>
                <w:szCs w:val="24"/>
              </w:rPr>
              <w:t>C</w:t>
            </w:r>
            <w:r w:rsidRPr="00D231BF">
              <w:rPr>
                <w:b/>
                <w:sz w:val="24"/>
                <w:szCs w:val="24"/>
              </w:rPr>
              <w:t>in</w:t>
            </w:r>
          </w:p>
        </w:tc>
        <w:tc>
          <w:tcPr>
            <w:tcW w:w="721" w:type="dxa"/>
          </w:tcPr>
          <w:p w14:paraId="77C26DA4" w14:textId="77777777" w:rsidR="00D231BF" w:rsidRPr="00D231BF" w:rsidRDefault="00D231BF" w:rsidP="00007877">
            <w:pPr>
              <w:pStyle w:val="TableParagraph"/>
              <w:spacing w:line="273" w:lineRule="exact"/>
              <w:ind w:left="290"/>
              <w:rPr>
                <w:b/>
                <w:sz w:val="24"/>
                <w:szCs w:val="24"/>
              </w:rPr>
            </w:pPr>
            <w:r w:rsidRPr="00D231BF">
              <w:rPr>
                <w:b/>
                <w:w w:val="99"/>
                <w:sz w:val="24"/>
                <w:szCs w:val="24"/>
              </w:rPr>
              <w:t>S</w:t>
            </w:r>
          </w:p>
        </w:tc>
        <w:tc>
          <w:tcPr>
            <w:tcW w:w="721" w:type="dxa"/>
          </w:tcPr>
          <w:p w14:paraId="78F51AF2" w14:textId="77777777" w:rsidR="00D231BF" w:rsidRPr="00D231BF" w:rsidRDefault="00D231BF" w:rsidP="00007877">
            <w:pPr>
              <w:pStyle w:val="TableParagraph"/>
              <w:spacing w:line="285" w:lineRule="exact"/>
              <w:ind w:left="84" w:right="84"/>
              <w:jc w:val="center"/>
              <w:rPr>
                <w:b/>
                <w:sz w:val="24"/>
                <w:szCs w:val="24"/>
              </w:rPr>
            </w:pPr>
            <w:r w:rsidRPr="00D231BF">
              <w:rPr>
                <w:b/>
                <w:position w:val="1"/>
                <w:sz w:val="24"/>
                <w:szCs w:val="24"/>
              </w:rPr>
              <w:t>C</w:t>
            </w:r>
            <w:r w:rsidRPr="00D231BF">
              <w:rPr>
                <w:b/>
                <w:sz w:val="24"/>
                <w:szCs w:val="24"/>
              </w:rPr>
              <w:t>out</w:t>
            </w:r>
          </w:p>
        </w:tc>
      </w:tr>
      <w:tr w:rsidR="00D231BF" w:rsidRPr="00D231BF" w14:paraId="5C67A88B" w14:textId="77777777" w:rsidTr="00007877">
        <w:trPr>
          <w:trHeight w:val="304"/>
        </w:trPr>
        <w:tc>
          <w:tcPr>
            <w:tcW w:w="721" w:type="dxa"/>
          </w:tcPr>
          <w:p w14:paraId="1C28CBE0" w14:textId="77777777" w:rsidR="00D231BF" w:rsidRPr="00D231BF" w:rsidRDefault="00D231BF" w:rsidP="00007877">
            <w:pPr>
              <w:pStyle w:val="TableParagraph"/>
              <w:ind w:right="293"/>
              <w:jc w:val="right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64221515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0A8FB620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464AA7E4" w14:textId="77777777" w:rsidR="00D231BF" w:rsidRPr="00D231BF" w:rsidRDefault="00D231BF" w:rsidP="00007877">
            <w:pPr>
              <w:pStyle w:val="TableParagraph"/>
              <w:ind w:left="297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3917AD7F" w14:textId="77777777" w:rsidR="00D231BF" w:rsidRPr="00D231BF" w:rsidRDefault="00D231BF" w:rsidP="0000787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</w:tr>
      <w:tr w:rsidR="00D231BF" w:rsidRPr="00D231BF" w14:paraId="0FD0C4AB" w14:textId="77777777" w:rsidTr="00007877">
        <w:trPr>
          <w:trHeight w:val="304"/>
        </w:trPr>
        <w:tc>
          <w:tcPr>
            <w:tcW w:w="721" w:type="dxa"/>
          </w:tcPr>
          <w:p w14:paraId="0FB9BA4F" w14:textId="77777777" w:rsidR="00D231BF" w:rsidRPr="00D231BF" w:rsidRDefault="00D231BF" w:rsidP="00007877">
            <w:pPr>
              <w:pStyle w:val="TableParagraph"/>
              <w:ind w:right="293"/>
              <w:jc w:val="right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632D2C0F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5700209A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3AEF9607" w14:textId="77777777" w:rsidR="00D231BF" w:rsidRPr="00D231BF" w:rsidRDefault="00D231BF" w:rsidP="00007877">
            <w:pPr>
              <w:pStyle w:val="TableParagraph"/>
              <w:ind w:left="297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145B5B78" w14:textId="77777777" w:rsidR="00D231BF" w:rsidRPr="00D231BF" w:rsidRDefault="00D231BF" w:rsidP="0000787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</w:tr>
      <w:tr w:rsidR="00D231BF" w:rsidRPr="00D231BF" w14:paraId="38204599" w14:textId="77777777" w:rsidTr="00007877">
        <w:trPr>
          <w:trHeight w:val="304"/>
        </w:trPr>
        <w:tc>
          <w:tcPr>
            <w:tcW w:w="721" w:type="dxa"/>
          </w:tcPr>
          <w:p w14:paraId="57157ED4" w14:textId="77777777" w:rsidR="00D231BF" w:rsidRPr="00D231BF" w:rsidRDefault="00D231BF" w:rsidP="00007877">
            <w:pPr>
              <w:pStyle w:val="TableParagraph"/>
              <w:ind w:right="293"/>
              <w:jc w:val="right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6EAF7962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5CD093CB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48C2C1DD" w14:textId="77777777" w:rsidR="00D231BF" w:rsidRPr="00D231BF" w:rsidRDefault="00D231BF" w:rsidP="00007877">
            <w:pPr>
              <w:pStyle w:val="TableParagraph"/>
              <w:ind w:left="297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7294236F" w14:textId="77777777" w:rsidR="00D231BF" w:rsidRPr="00D231BF" w:rsidRDefault="00D231BF" w:rsidP="0000787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</w:tr>
      <w:tr w:rsidR="00D231BF" w:rsidRPr="00D231BF" w14:paraId="6BB3103F" w14:textId="77777777" w:rsidTr="00007877">
        <w:trPr>
          <w:trHeight w:val="304"/>
        </w:trPr>
        <w:tc>
          <w:tcPr>
            <w:tcW w:w="721" w:type="dxa"/>
          </w:tcPr>
          <w:p w14:paraId="491AC431" w14:textId="77777777" w:rsidR="00D231BF" w:rsidRPr="00D231BF" w:rsidRDefault="00D231BF" w:rsidP="00007877">
            <w:pPr>
              <w:pStyle w:val="TableParagraph"/>
              <w:ind w:right="293"/>
              <w:jc w:val="right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3" w:type="dxa"/>
          </w:tcPr>
          <w:p w14:paraId="22E55BD4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54008731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334F3EF7" w14:textId="77777777" w:rsidR="00D231BF" w:rsidRPr="00D231BF" w:rsidRDefault="00D231BF" w:rsidP="00007877">
            <w:pPr>
              <w:pStyle w:val="TableParagraph"/>
              <w:ind w:left="297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022F4D3F" w14:textId="77777777" w:rsidR="00D231BF" w:rsidRPr="00D231BF" w:rsidRDefault="00D231BF" w:rsidP="0000787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</w:tr>
      <w:tr w:rsidR="00D231BF" w:rsidRPr="00D231BF" w14:paraId="65306194" w14:textId="77777777" w:rsidTr="00007877">
        <w:trPr>
          <w:trHeight w:val="304"/>
        </w:trPr>
        <w:tc>
          <w:tcPr>
            <w:tcW w:w="721" w:type="dxa"/>
          </w:tcPr>
          <w:p w14:paraId="4F834117" w14:textId="77777777" w:rsidR="00D231BF" w:rsidRPr="00D231BF" w:rsidRDefault="00D231BF" w:rsidP="00007877">
            <w:pPr>
              <w:pStyle w:val="TableParagraph"/>
              <w:ind w:right="293"/>
              <w:jc w:val="right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7964F807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318C1B3B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66FD757B" w14:textId="77777777" w:rsidR="00D231BF" w:rsidRPr="00D231BF" w:rsidRDefault="00D231BF" w:rsidP="00007877">
            <w:pPr>
              <w:pStyle w:val="TableParagraph"/>
              <w:ind w:left="297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2490E1BA" w14:textId="77777777" w:rsidR="00D231BF" w:rsidRPr="00D231BF" w:rsidRDefault="00D231BF" w:rsidP="0000787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</w:tr>
      <w:tr w:rsidR="00D231BF" w:rsidRPr="00D231BF" w14:paraId="75C83D8F" w14:textId="77777777" w:rsidTr="00007877">
        <w:trPr>
          <w:trHeight w:val="302"/>
        </w:trPr>
        <w:tc>
          <w:tcPr>
            <w:tcW w:w="721" w:type="dxa"/>
          </w:tcPr>
          <w:p w14:paraId="0C1C4FC6" w14:textId="77777777" w:rsidR="00D231BF" w:rsidRPr="00D231BF" w:rsidRDefault="00D231BF" w:rsidP="00007877">
            <w:pPr>
              <w:pStyle w:val="TableParagraph"/>
              <w:ind w:right="293"/>
              <w:jc w:val="right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352D0CB6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1C4D7B49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637F58D6" w14:textId="77777777" w:rsidR="00D231BF" w:rsidRPr="00D231BF" w:rsidRDefault="00D231BF" w:rsidP="00007877">
            <w:pPr>
              <w:pStyle w:val="TableParagraph"/>
              <w:ind w:left="297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27800839" w14:textId="77777777" w:rsidR="00D231BF" w:rsidRPr="00D231BF" w:rsidRDefault="00D231BF" w:rsidP="0000787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</w:tr>
      <w:tr w:rsidR="00D231BF" w:rsidRPr="00D231BF" w14:paraId="245BD1C4" w14:textId="77777777" w:rsidTr="00007877">
        <w:trPr>
          <w:trHeight w:val="312"/>
        </w:trPr>
        <w:tc>
          <w:tcPr>
            <w:tcW w:w="721" w:type="dxa"/>
          </w:tcPr>
          <w:p w14:paraId="1DEE8266" w14:textId="77777777" w:rsidR="00D231BF" w:rsidRPr="00D231BF" w:rsidRDefault="00D231BF" w:rsidP="00007877">
            <w:pPr>
              <w:pStyle w:val="TableParagraph"/>
              <w:ind w:right="293"/>
              <w:jc w:val="right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620D48D0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32AF3186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060BB2FB" w14:textId="77777777" w:rsidR="00D231BF" w:rsidRPr="00D231BF" w:rsidRDefault="00D231BF" w:rsidP="00007877">
            <w:pPr>
              <w:pStyle w:val="TableParagraph"/>
              <w:ind w:left="297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0</w:t>
            </w:r>
          </w:p>
        </w:tc>
        <w:tc>
          <w:tcPr>
            <w:tcW w:w="721" w:type="dxa"/>
          </w:tcPr>
          <w:p w14:paraId="09DDFDBC" w14:textId="77777777" w:rsidR="00D231BF" w:rsidRPr="00D231BF" w:rsidRDefault="00D231BF" w:rsidP="0000787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</w:tr>
      <w:tr w:rsidR="00D231BF" w:rsidRPr="00D231BF" w14:paraId="06155037" w14:textId="77777777" w:rsidTr="00007877">
        <w:trPr>
          <w:trHeight w:val="304"/>
        </w:trPr>
        <w:tc>
          <w:tcPr>
            <w:tcW w:w="721" w:type="dxa"/>
          </w:tcPr>
          <w:p w14:paraId="718B1614" w14:textId="77777777" w:rsidR="00D231BF" w:rsidRPr="00D231BF" w:rsidRDefault="00D231BF" w:rsidP="00007877">
            <w:pPr>
              <w:pStyle w:val="TableParagraph"/>
              <w:ind w:right="293"/>
              <w:jc w:val="right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3" w:type="dxa"/>
          </w:tcPr>
          <w:p w14:paraId="7FDB0136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0FCA6FE1" w14:textId="77777777" w:rsidR="00D231BF" w:rsidRPr="00D231BF" w:rsidRDefault="00D231BF" w:rsidP="00007877">
            <w:pPr>
              <w:pStyle w:val="TableParagraph"/>
              <w:ind w:lef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6432B692" w14:textId="77777777" w:rsidR="00D231BF" w:rsidRPr="00D231BF" w:rsidRDefault="00D231BF" w:rsidP="00007877">
            <w:pPr>
              <w:pStyle w:val="TableParagraph"/>
              <w:ind w:left="297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  <w:tc>
          <w:tcPr>
            <w:tcW w:w="721" w:type="dxa"/>
          </w:tcPr>
          <w:p w14:paraId="0892E2D9" w14:textId="77777777" w:rsidR="00D231BF" w:rsidRPr="00D231BF" w:rsidRDefault="00D231BF" w:rsidP="00007877">
            <w:pPr>
              <w:pStyle w:val="TableParagraph"/>
              <w:ind w:right="1"/>
              <w:jc w:val="center"/>
              <w:rPr>
                <w:sz w:val="24"/>
                <w:szCs w:val="24"/>
              </w:rPr>
            </w:pPr>
            <w:r w:rsidRPr="00D231BF">
              <w:rPr>
                <w:sz w:val="24"/>
                <w:szCs w:val="24"/>
              </w:rPr>
              <w:t>1</w:t>
            </w:r>
          </w:p>
        </w:tc>
      </w:tr>
    </w:tbl>
    <w:p w14:paraId="7AB2F5FD" w14:textId="77777777" w:rsidR="00D231BF" w:rsidRPr="00D231BF" w:rsidRDefault="00D231BF" w:rsidP="00D231BF">
      <w:pPr>
        <w:pStyle w:val="BodyText"/>
        <w:spacing w:before="8"/>
      </w:pPr>
    </w:p>
    <w:p w14:paraId="3E93EAF7" w14:textId="77777777" w:rsidR="00D231BF" w:rsidRPr="00D231BF" w:rsidRDefault="00D231BF" w:rsidP="00D231BF">
      <w:pPr>
        <w:pStyle w:val="BodyText"/>
        <w:ind w:left="100"/>
      </w:pPr>
      <w:r w:rsidRPr="00D231BF">
        <w:t>Simplified</w:t>
      </w:r>
      <w:r w:rsidRPr="00D231BF">
        <w:rPr>
          <w:spacing w:val="16"/>
        </w:rPr>
        <w:t xml:space="preserve"> </w:t>
      </w:r>
      <w:r w:rsidRPr="00D231BF">
        <w:t>Boolean</w:t>
      </w:r>
      <w:r w:rsidRPr="00D231BF">
        <w:rPr>
          <w:spacing w:val="19"/>
        </w:rPr>
        <w:t xml:space="preserve"> </w:t>
      </w:r>
      <w:r w:rsidRPr="00D231BF">
        <w:t>function</w:t>
      </w:r>
      <w:r w:rsidRPr="00D231BF">
        <w:rPr>
          <w:spacing w:val="19"/>
        </w:rPr>
        <w:t xml:space="preserve"> </w:t>
      </w:r>
      <w:r w:rsidRPr="00D231BF">
        <w:t>for</w:t>
      </w:r>
      <w:r w:rsidRPr="00D231BF">
        <w:rPr>
          <w:spacing w:val="18"/>
        </w:rPr>
        <w:t xml:space="preserve"> </w:t>
      </w:r>
      <w:r w:rsidRPr="00D231BF">
        <w:t>the</w:t>
      </w:r>
      <w:r w:rsidRPr="00D231BF">
        <w:rPr>
          <w:spacing w:val="21"/>
        </w:rPr>
        <w:t xml:space="preserve"> </w:t>
      </w:r>
      <w:r w:rsidRPr="00D231BF">
        <w:t>two</w:t>
      </w:r>
      <w:r w:rsidRPr="00D231BF">
        <w:rPr>
          <w:spacing w:val="19"/>
        </w:rPr>
        <w:t xml:space="preserve"> </w:t>
      </w:r>
      <w:r w:rsidRPr="00D231BF">
        <w:t>outputs</w:t>
      </w:r>
      <w:r w:rsidRPr="00D231BF">
        <w:rPr>
          <w:spacing w:val="16"/>
        </w:rPr>
        <w:t xml:space="preserve"> </w:t>
      </w:r>
      <w:r w:rsidRPr="00D231BF">
        <w:t>can</w:t>
      </w:r>
      <w:r w:rsidRPr="00D231BF">
        <w:rPr>
          <w:spacing w:val="13"/>
        </w:rPr>
        <w:t xml:space="preserve"> </w:t>
      </w:r>
      <w:r w:rsidRPr="00D231BF">
        <w:t>be</w:t>
      </w:r>
      <w:r w:rsidRPr="00D231BF">
        <w:rPr>
          <w:spacing w:val="18"/>
        </w:rPr>
        <w:t xml:space="preserve"> </w:t>
      </w:r>
      <w:r w:rsidRPr="00D231BF">
        <w:t>written</w:t>
      </w:r>
      <w:r w:rsidRPr="00D231BF">
        <w:rPr>
          <w:spacing w:val="21"/>
        </w:rPr>
        <w:t xml:space="preserve"> </w:t>
      </w:r>
      <w:r w:rsidRPr="00D231BF">
        <w:t>from</w:t>
      </w:r>
      <w:r w:rsidRPr="00D231BF">
        <w:rPr>
          <w:spacing w:val="19"/>
        </w:rPr>
        <w:t xml:space="preserve"> </w:t>
      </w:r>
      <w:r w:rsidRPr="00D231BF">
        <w:t>this</w:t>
      </w:r>
      <w:r w:rsidRPr="00D231BF">
        <w:rPr>
          <w:spacing w:val="21"/>
        </w:rPr>
        <w:t xml:space="preserve"> </w:t>
      </w:r>
      <w:r w:rsidRPr="00D231BF">
        <w:t>truth</w:t>
      </w:r>
      <w:r w:rsidRPr="00D231BF">
        <w:rPr>
          <w:spacing w:val="22"/>
        </w:rPr>
        <w:t xml:space="preserve"> </w:t>
      </w:r>
      <w:r w:rsidRPr="00D231BF">
        <w:t>table</w:t>
      </w:r>
      <w:r w:rsidRPr="00D231BF">
        <w:rPr>
          <w:spacing w:val="-4"/>
        </w:rPr>
        <w:t xml:space="preserve"> </w:t>
      </w:r>
      <w:r w:rsidRPr="00D231BF">
        <w:t>as:-</w:t>
      </w:r>
    </w:p>
    <w:p w14:paraId="4BA9C98A" w14:textId="77777777" w:rsidR="00D231BF" w:rsidRPr="00D231BF" w:rsidRDefault="00D231BF" w:rsidP="00D231BF">
      <w:pPr>
        <w:pStyle w:val="BodyText"/>
        <w:spacing w:before="7"/>
      </w:pPr>
    </w:p>
    <w:p w14:paraId="4BA59BBB" w14:textId="77777777" w:rsidR="00D231BF" w:rsidRPr="00D231BF" w:rsidRDefault="00D231BF" w:rsidP="00D231BF">
      <w:pPr>
        <w:spacing w:line="343" w:lineRule="auto"/>
        <w:ind w:left="100" w:right="6725"/>
        <w:rPr>
          <w:b/>
          <w:sz w:val="24"/>
          <w:szCs w:val="24"/>
        </w:rPr>
      </w:pPr>
      <w:r w:rsidRPr="00D231BF">
        <w:rPr>
          <w:b/>
          <w:position w:val="1"/>
          <w:sz w:val="24"/>
          <w:szCs w:val="24"/>
        </w:rPr>
        <w:t>S</w:t>
      </w:r>
      <w:r w:rsidRPr="00D231BF">
        <w:rPr>
          <w:b/>
          <w:spacing w:val="4"/>
          <w:position w:val="1"/>
          <w:sz w:val="24"/>
          <w:szCs w:val="24"/>
        </w:rPr>
        <w:t xml:space="preserve"> </w:t>
      </w:r>
      <w:r w:rsidRPr="00D231BF">
        <w:rPr>
          <w:b/>
          <w:position w:val="1"/>
          <w:sz w:val="24"/>
          <w:szCs w:val="24"/>
        </w:rPr>
        <w:t xml:space="preserve">=  </w:t>
      </w:r>
      <w:r w:rsidRPr="00D231BF">
        <w:rPr>
          <w:b/>
          <w:spacing w:val="12"/>
          <w:position w:val="1"/>
          <w:sz w:val="24"/>
          <w:szCs w:val="24"/>
        </w:rPr>
        <w:t xml:space="preserve"> </w:t>
      </w:r>
      <w:r w:rsidRPr="00D231BF">
        <w:rPr>
          <w:b/>
          <w:position w:val="1"/>
          <w:sz w:val="24"/>
          <w:szCs w:val="24"/>
        </w:rPr>
        <w:t>A</w:t>
      </w:r>
      <w:r w:rsidRPr="00D231BF">
        <w:rPr>
          <w:b/>
          <w:spacing w:val="94"/>
          <w:position w:val="1"/>
          <w:sz w:val="24"/>
          <w:szCs w:val="24"/>
        </w:rPr>
        <w:t xml:space="preserve"> </w:t>
      </w:r>
      <w:r w:rsidRPr="00D231BF">
        <w:rPr>
          <w:b/>
          <w:noProof/>
          <w:spacing w:val="-26"/>
          <w:position w:val="-2"/>
          <w:sz w:val="24"/>
          <w:szCs w:val="24"/>
          <w:lang w:val="en-IN" w:eastAsia="en-IN"/>
        </w:rPr>
        <w:drawing>
          <wp:inline distT="0" distB="0" distL="0" distR="0" wp14:anchorId="01CDD3BD" wp14:editId="5040B767">
            <wp:extent cx="105944" cy="125429"/>
            <wp:effectExtent l="0" t="0" r="0" b="0"/>
            <wp:docPr id="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944" cy="12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1BF">
        <w:rPr>
          <w:spacing w:val="-26"/>
          <w:position w:val="1"/>
          <w:sz w:val="24"/>
          <w:szCs w:val="24"/>
        </w:rPr>
        <w:t xml:space="preserve">        </w:t>
      </w:r>
      <w:r w:rsidRPr="00D231BF">
        <w:rPr>
          <w:spacing w:val="-12"/>
          <w:position w:val="1"/>
          <w:sz w:val="24"/>
          <w:szCs w:val="24"/>
        </w:rPr>
        <w:t xml:space="preserve"> </w:t>
      </w:r>
      <w:r w:rsidRPr="00D231BF">
        <w:rPr>
          <w:b/>
          <w:position w:val="1"/>
          <w:sz w:val="24"/>
          <w:szCs w:val="24"/>
        </w:rPr>
        <w:t>B</w:t>
      </w:r>
      <w:r w:rsidRPr="00D231BF">
        <w:rPr>
          <w:b/>
          <w:spacing w:val="-1"/>
          <w:position w:val="1"/>
          <w:sz w:val="24"/>
          <w:szCs w:val="24"/>
        </w:rPr>
        <w:t xml:space="preserve"> </w:t>
      </w:r>
      <w:r w:rsidRPr="00D231BF">
        <w:rPr>
          <w:b/>
          <w:noProof/>
          <w:spacing w:val="-1"/>
          <w:position w:val="-4"/>
          <w:sz w:val="24"/>
          <w:szCs w:val="24"/>
          <w:lang w:val="en-IN" w:eastAsia="en-IN"/>
        </w:rPr>
        <w:drawing>
          <wp:inline distT="0" distB="0" distL="0" distR="0" wp14:anchorId="5DC8B7AB" wp14:editId="783B1660">
            <wp:extent cx="133166" cy="133188"/>
            <wp:effectExtent l="0" t="0" r="0" b="0"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66" cy="13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1BF">
        <w:rPr>
          <w:spacing w:val="-1"/>
          <w:position w:val="1"/>
          <w:sz w:val="24"/>
          <w:szCs w:val="24"/>
        </w:rPr>
        <w:t xml:space="preserve"> </w:t>
      </w:r>
      <w:r w:rsidRPr="00D231BF">
        <w:rPr>
          <w:spacing w:val="26"/>
          <w:position w:val="1"/>
          <w:sz w:val="24"/>
          <w:szCs w:val="24"/>
        </w:rPr>
        <w:t xml:space="preserve"> </w:t>
      </w:r>
      <w:r w:rsidRPr="00D231BF">
        <w:rPr>
          <w:b/>
          <w:position w:val="1"/>
          <w:sz w:val="24"/>
          <w:szCs w:val="24"/>
        </w:rPr>
        <w:t>B</w:t>
      </w:r>
      <w:r w:rsidRPr="00D231BF">
        <w:rPr>
          <w:b/>
          <w:sz w:val="24"/>
          <w:szCs w:val="24"/>
        </w:rPr>
        <w:t>in</w:t>
      </w:r>
      <w:r w:rsidRPr="00D231BF">
        <w:rPr>
          <w:b/>
          <w:spacing w:val="30"/>
          <w:sz w:val="24"/>
          <w:szCs w:val="24"/>
        </w:rPr>
        <w:t xml:space="preserve"> </w:t>
      </w:r>
      <w:r w:rsidRPr="00D231BF">
        <w:rPr>
          <w:b/>
          <w:position w:val="1"/>
          <w:sz w:val="24"/>
          <w:szCs w:val="24"/>
        </w:rPr>
        <w:t>CC</w:t>
      </w:r>
      <w:r w:rsidRPr="00D231BF">
        <w:rPr>
          <w:b/>
          <w:spacing w:val="-57"/>
          <w:position w:val="1"/>
          <w:sz w:val="24"/>
          <w:szCs w:val="24"/>
        </w:rPr>
        <w:t xml:space="preserve"> </w:t>
      </w:r>
      <w:r w:rsidRPr="00D231BF">
        <w:rPr>
          <w:b/>
          <w:position w:val="1"/>
          <w:sz w:val="24"/>
          <w:szCs w:val="24"/>
        </w:rPr>
        <w:t>C</w:t>
      </w:r>
      <w:r w:rsidRPr="00D231BF">
        <w:rPr>
          <w:b/>
          <w:sz w:val="24"/>
          <w:szCs w:val="24"/>
        </w:rPr>
        <w:t>out</w:t>
      </w:r>
      <w:r w:rsidRPr="00D231BF">
        <w:rPr>
          <w:b/>
          <w:spacing w:val="22"/>
          <w:sz w:val="24"/>
          <w:szCs w:val="24"/>
        </w:rPr>
        <w:t xml:space="preserve"> </w:t>
      </w:r>
      <w:r w:rsidRPr="00D231BF">
        <w:rPr>
          <w:b/>
          <w:position w:val="1"/>
          <w:sz w:val="24"/>
          <w:szCs w:val="24"/>
        </w:rPr>
        <w:t>=</w:t>
      </w:r>
      <w:r w:rsidRPr="00D231BF">
        <w:rPr>
          <w:b/>
          <w:spacing w:val="-1"/>
          <w:position w:val="1"/>
          <w:sz w:val="24"/>
          <w:szCs w:val="24"/>
        </w:rPr>
        <w:t xml:space="preserve"> </w:t>
      </w:r>
      <w:r w:rsidRPr="00D231BF">
        <w:rPr>
          <w:b/>
          <w:position w:val="1"/>
          <w:sz w:val="24"/>
          <w:szCs w:val="24"/>
        </w:rPr>
        <w:t xml:space="preserve">(A   </w:t>
      </w:r>
      <w:r w:rsidRPr="00D231BF">
        <w:rPr>
          <w:b/>
          <w:noProof/>
          <w:position w:val="-6"/>
          <w:sz w:val="24"/>
          <w:szCs w:val="24"/>
          <w:lang w:val="en-IN" w:eastAsia="en-IN"/>
        </w:rPr>
        <w:drawing>
          <wp:inline distT="0" distB="0" distL="0" distR="0" wp14:anchorId="0DD6595D" wp14:editId="732EFB41">
            <wp:extent cx="133166" cy="155170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166" cy="1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31BF">
        <w:rPr>
          <w:position w:val="1"/>
          <w:sz w:val="24"/>
          <w:szCs w:val="24"/>
        </w:rPr>
        <w:t xml:space="preserve">   </w:t>
      </w:r>
      <w:r w:rsidRPr="00D231BF">
        <w:rPr>
          <w:spacing w:val="9"/>
          <w:position w:val="1"/>
          <w:sz w:val="24"/>
          <w:szCs w:val="24"/>
        </w:rPr>
        <w:t xml:space="preserve"> </w:t>
      </w:r>
      <w:r w:rsidRPr="00D231BF">
        <w:rPr>
          <w:b/>
          <w:position w:val="1"/>
          <w:sz w:val="24"/>
          <w:szCs w:val="24"/>
        </w:rPr>
        <w:t>B)</w:t>
      </w:r>
      <w:r w:rsidRPr="00D231BF">
        <w:rPr>
          <w:b/>
          <w:spacing w:val="-5"/>
          <w:position w:val="1"/>
          <w:sz w:val="24"/>
          <w:szCs w:val="24"/>
        </w:rPr>
        <w:t xml:space="preserve"> </w:t>
      </w:r>
      <w:r w:rsidRPr="00D231BF">
        <w:rPr>
          <w:b/>
          <w:position w:val="1"/>
          <w:sz w:val="24"/>
          <w:szCs w:val="24"/>
        </w:rPr>
        <w:t>C +A.B</w:t>
      </w:r>
    </w:p>
    <w:p w14:paraId="2B5444A7" w14:textId="77777777" w:rsidR="00D231BF" w:rsidRPr="00D231BF" w:rsidRDefault="00D231BF" w:rsidP="00D231BF">
      <w:pPr>
        <w:pStyle w:val="BodyText"/>
        <w:spacing w:line="253" w:lineRule="exact"/>
        <w:ind w:left="100"/>
      </w:pPr>
      <w:r w:rsidRPr="00D231BF">
        <w:t>The</w:t>
      </w:r>
      <w:r w:rsidRPr="00D231BF">
        <w:rPr>
          <w:spacing w:val="-6"/>
        </w:rPr>
        <w:t xml:space="preserve"> </w:t>
      </w:r>
      <w:r w:rsidRPr="00D231BF">
        <w:t>circuit</w:t>
      </w:r>
      <w:r w:rsidRPr="00D231BF">
        <w:rPr>
          <w:spacing w:val="1"/>
        </w:rPr>
        <w:t xml:space="preserve"> </w:t>
      </w:r>
      <w:r w:rsidRPr="00D231BF">
        <w:t>diagram</w:t>
      </w:r>
      <w:r w:rsidRPr="00D231BF">
        <w:rPr>
          <w:spacing w:val="-1"/>
        </w:rPr>
        <w:t xml:space="preserve"> </w:t>
      </w:r>
      <w:r w:rsidRPr="00D231BF">
        <w:t>for</w:t>
      </w:r>
      <w:r w:rsidRPr="00D231BF">
        <w:rPr>
          <w:spacing w:val="-7"/>
        </w:rPr>
        <w:t xml:space="preserve"> </w:t>
      </w:r>
      <w:r w:rsidRPr="00D231BF">
        <w:t>the</w:t>
      </w:r>
      <w:r w:rsidRPr="00D231BF">
        <w:rPr>
          <w:spacing w:val="-5"/>
        </w:rPr>
        <w:t xml:space="preserve"> </w:t>
      </w:r>
      <w:r w:rsidRPr="00D231BF">
        <w:t>Full</w:t>
      </w:r>
      <w:r w:rsidRPr="00D231BF">
        <w:rPr>
          <w:spacing w:val="3"/>
        </w:rPr>
        <w:t xml:space="preserve"> </w:t>
      </w:r>
      <w:r w:rsidRPr="00D231BF">
        <w:t>Adder</w:t>
      </w:r>
      <w:r w:rsidRPr="00D231BF">
        <w:rPr>
          <w:spacing w:val="-7"/>
        </w:rPr>
        <w:t xml:space="preserve"> </w:t>
      </w:r>
      <w:r w:rsidRPr="00D231BF">
        <w:t>is</w:t>
      </w:r>
      <w:r w:rsidRPr="00D231BF">
        <w:rPr>
          <w:spacing w:val="-1"/>
        </w:rPr>
        <w:t xml:space="preserve"> </w:t>
      </w:r>
      <w:r w:rsidRPr="00D231BF">
        <w:t>as</w:t>
      </w:r>
      <w:r w:rsidRPr="00D231BF">
        <w:rPr>
          <w:spacing w:val="-4"/>
        </w:rPr>
        <w:t xml:space="preserve"> </w:t>
      </w:r>
      <w:r w:rsidRPr="00D231BF">
        <w:t>under:</w:t>
      </w:r>
    </w:p>
    <w:p w14:paraId="5ADA8DD6" w14:textId="77777777" w:rsidR="00D231BF" w:rsidRPr="00D231BF" w:rsidRDefault="00D231BF" w:rsidP="00D231BF">
      <w:pPr>
        <w:pStyle w:val="BodyText"/>
      </w:pPr>
    </w:p>
    <w:p w14:paraId="0D803C69" w14:textId="77777777" w:rsidR="00D231BF" w:rsidRPr="00D231BF" w:rsidRDefault="00D231BF" w:rsidP="00D231BF">
      <w:pPr>
        <w:pStyle w:val="BodyText"/>
        <w:spacing w:before="2"/>
      </w:pPr>
      <w:r w:rsidRPr="00D231BF">
        <w:rPr>
          <w:noProof/>
          <w:lang w:val="en-IN" w:eastAsia="en-IN"/>
        </w:rPr>
        <w:drawing>
          <wp:anchor distT="0" distB="0" distL="0" distR="0" simplePos="0" relativeHeight="251661312" behindDoc="0" locked="0" layoutInCell="1" allowOverlap="1" wp14:anchorId="6C69EED6" wp14:editId="36FC7C42">
            <wp:simplePos x="0" y="0"/>
            <wp:positionH relativeFrom="page">
              <wp:posOffset>1883186</wp:posOffset>
            </wp:positionH>
            <wp:positionV relativeFrom="paragraph">
              <wp:posOffset>113902</wp:posOffset>
            </wp:positionV>
            <wp:extent cx="3387193" cy="1288161"/>
            <wp:effectExtent l="0" t="0" r="0" b="0"/>
            <wp:wrapTopAndBottom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7193" cy="128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A50AE" w14:textId="77777777" w:rsidR="00D231BF" w:rsidRPr="00D231BF" w:rsidRDefault="00D231BF" w:rsidP="00D231BF">
      <w:pPr>
        <w:pStyle w:val="BodyText"/>
      </w:pPr>
    </w:p>
    <w:p w14:paraId="3A15D018" w14:textId="77777777" w:rsidR="00D231BF" w:rsidRPr="00D231BF" w:rsidRDefault="00D231BF" w:rsidP="00D231BF">
      <w:pPr>
        <w:pStyle w:val="BodyText"/>
        <w:spacing w:before="5"/>
      </w:pPr>
    </w:p>
    <w:p w14:paraId="71DCFAFD" w14:textId="26115330" w:rsidR="00D231BF" w:rsidRPr="00D231BF" w:rsidRDefault="00D231BF" w:rsidP="00D231BF">
      <w:pPr>
        <w:pStyle w:val="BodyText"/>
        <w:ind w:left="1452" w:right="1471"/>
        <w:jc w:val="center"/>
        <w:sectPr w:rsidR="00D231BF" w:rsidRPr="00D231BF">
          <w:pgSz w:w="12240" w:h="15840"/>
          <w:pgMar w:top="1360" w:right="1320" w:bottom="280" w:left="1340" w:header="720" w:footer="720" w:gutter="0"/>
          <w:cols w:space="720"/>
        </w:sectPr>
      </w:pPr>
      <w:r w:rsidRPr="00D231BF">
        <w:t>Figure</w:t>
      </w:r>
      <w:r w:rsidRPr="00D231BF">
        <w:rPr>
          <w:spacing w:val="-6"/>
        </w:rPr>
        <w:t xml:space="preserve"> </w:t>
      </w:r>
      <w:r w:rsidRPr="00D231BF">
        <w:t>2:</w:t>
      </w:r>
      <w:r w:rsidRPr="00D231BF">
        <w:rPr>
          <w:spacing w:val="1"/>
        </w:rPr>
        <w:t xml:space="preserve"> </w:t>
      </w:r>
      <w:r w:rsidRPr="00D231BF">
        <w:t>Full</w:t>
      </w:r>
      <w:r w:rsidRPr="00D231BF">
        <w:rPr>
          <w:spacing w:val="3"/>
        </w:rPr>
        <w:t xml:space="preserve"> </w:t>
      </w:r>
      <w:r w:rsidRPr="00D231BF">
        <w:t>Adder</w:t>
      </w:r>
      <w:r w:rsidRPr="00D231BF">
        <w:rPr>
          <w:spacing w:val="-5"/>
        </w:rPr>
        <w:t xml:space="preserve"> </w:t>
      </w:r>
      <w:r w:rsidRPr="00D231BF">
        <w:t>comprising</w:t>
      </w:r>
      <w:r w:rsidRPr="00D231BF">
        <w:rPr>
          <w:spacing w:val="-4"/>
        </w:rPr>
        <w:t xml:space="preserve"> </w:t>
      </w:r>
      <w:r w:rsidRPr="00D231BF">
        <w:t>of</w:t>
      </w:r>
      <w:r w:rsidRPr="00D231BF">
        <w:rPr>
          <w:spacing w:val="-1"/>
        </w:rPr>
        <w:t xml:space="preserve"> </w:t>
      </w:r>
      <w:r w:rsidRPr="00D231BF">
        <w:t>two</w:t>
      </w:r>
      <w:r w:rsidRPr="00D231BF">
        <w:rPr>
          <w:spacing w:val="-5"/>
        </w:rPr>
        <w:t xml:space="preserve"> </w:t>
      </w:r>
      <w:r w:rsidRPr="00D231BF">
        <w:t>Half</w:t>
      </w:r>
      <w:r w:rsidRPr="00D231BF">
        <w:rPr>
          <w:spacing w:val="-1"/>
        </w:rPr>
        <w:t xml:space="preserve"> </w:t>
      </w:r>
      <w:r w:rsidRPr="00D231BF">
        <w:t>Adders</w:t>
      </w:r>
      <w:r w:rsidRPr="00D231BF">
        <w:rPr>
          <w:spacing w:val="-1"/>
        </w:rPr>
        <w:t xml:space="preserve"> </w:t>
      </w:r>
      <w:r w:rsidRPr="00D231BF">
        <w:t>and</w:t>
      </w:r>
      <w:r w:rsidRPr="00D231BF">
        <w:rPr>
          <w:spacing w:val="-9"/>
        </w:rPr>
        <w:t xml:space="preserve"> </w:t>
      </w:r>
      <w:r w:rsidRPr="00D231BF">
        <w:t>an OR</w:t>
      </w:r>
      <w:r w:rsidRPr="00D231BF">
        <w:rPr>
          <w:spacing w:val="-1"/>
        </w:rPr>
        <w:t xml:space="preserve"> </w:t>
      </w:r>
      <w:r w:rsidRPr="00D231BF">
        <w:t>gat</w:t>
      </w:r>
      <w:r w:rsidR="003E709C">
        <w:t>e</w:t>
      </w:r>
    </w:p>
    <w:p w14:paraId="492860DA" w14:textId="513342EE" w:rsidR="00D231BF" w:rsidRPr="00D231BF" w:rsidRDefault="00D231BF" w:rsidP="003E709C">
      <w:pPr>
        <w:tabs>
          <w:tab w:val="left" w:pos="3676"/>
        </w:tabs>
        <w:rPr>
          <w:sz w:val="24"/>
          <w:szCs w:val="24"/>
        </w:rPr>
      </w:pPr>
    </w:p>
    <w:p w14:paraId="2D1865C9" w14:textId="77777777" w:rsidR="005350BA" w:rsidRPr="00D231BF" w:rsidRDefault="00D231BF" w:rsidP="00D231BF">
      <w:pPr>
        <w:tabs>
          <w:tab w:val="left" w:pos="283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5350BA" w:rsidRPr="00D231BF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71DB"/>
    <w:multiLevelType w:val="hybridMultilevel"/>
    <w:tmpl w:val="52227182"/>
    <w:lvl w:ilvl="0" w:tplc="2AB0EF66">
      <w:start w:val="1"/>
      <w:numFmt w:val="decimal"/>
      <w:lvlText w:val="%1."/>
      <w:lvlJc w:val="left"/>
      <w:pPr>
        <w:ind w:left="429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E47859BC">
      <w:numFmt w:val="bullet"/>
      <w:lvlText w:val="•"/>
      <w:lvlJc w:val="left"/>
      <w:pPr>
        <w:ind w:left="1336" w:hanging="329"/>
      </w:pPr>
      <w:rPr>
        <w:rFonts w:hint="default"/>
        <w:lang w:val="en-US" w:eastAsia="en-US" w:bidi="ar-SA"/>
      </w:rPr>
    </w:lvl>
    <w:lvl w:ilvl="2" w:tplc="D6AAD794">
      <w:numFmt w:val="bullet"/>
      <w:lvlText w:val="•"/>
      <w:lvlJc w:val="left"/>
      <w:pPr>
        <w:ind w:left="2252" w:hanging="329"/>
      </w:pPr>
      <w:rPr>
        <w:rFonts w:hint="default"/>
        <w:lang w:val="en-US" w:eastAsia="en-US" w:bidi="ar-SA"/>
      </w:rPr>
    </w:lvl>
    <w:lvl w:ilvl="3" w:tplc="E2B26258">
      <w:numFmt w:val="bullet"/>
      <w:lvlText w:val="•"/>
      <w:lvlJc w:val="left"/>
      <w:pPr>
        <w:ind w:left="3168" w:hanging="329"/>
      </w:pPr>
      <w:rPr>
        <w:rFonts w:hint="default"/>
        <w:lang w:val="en-US" w:eastAsia="en-US" w:bidi="ar-SA"/>
      </w:rPr>
    </w:lvl>
    <w:lvl w:ilvl="4" w:tplc="2B06F540">
      <w:numFmt w:val="bullet"/>
      <w:lvlText w:val="•"/>
      <w:lvlJc w:val="left"/>
      <w:pPr>
        <w:ind w:left="4084" w:hanging="329"/>
      </w:pPr>
      <w:rPr>
        <w:rFonts w:hint="default"/>
        <w:lang w:val="en-US" w:eastAsia="en-US" w:bidi="ar-SA"/>
      </w:rPr>
    </w:lvl>
    <w:lvl w:ilvl="5" w:tplc="57667B8E">
      <w:numFmt w:val="bullet"/>
      <w:lvlText w:val="•"/>
      <w:lvlJc w:val="left"/>
      <w:pPr>
        <w:ind w:left="5000" w:hanging="329"/>
      </w:pPr>
      <w:rPr>
        <w:rFonts w:hint="default"/>
        <w:lang w:val="en-US" w:eastAsia="en-US" w:bidi="ar-SA"/>
      </w:rPr>
    </w:lvl>
    <w:lvl w:ilvl="6" w:tplc="672A179C">
      <w:numFmt w:val="bullet"/>
      <w:lvlText w:val="•"/>
      <w:lvlJc w:val="left"/>
      <w:pPr>
        <w:ind w:left="5916" w:hanging="329"/>
      </w:pPr>
      <w:rPr>
        <w:rFonts w:hint="default"/>
        <w:lang w:val="en-US" w:eastAsia="en-US" w:bidi="ar-SA"/>
      </w:rPr>
    </w:lvl>
    <w:lvl w:ilvl="7" w:tplc="13866AD2">
      <w:numFmt w:val="bullet"/>
      <w:lvlText w:val="•"/>
      <w:lvlJc w:val="left"/>
      <w:pPr>
        <w:ind w:left="6832" w:hanging="329"/>
      </w:pPr>
      <w:rPr>
        <w:rFonts w:hint="default"/>
        <w:lang w:val="en-US" w:eastAsia="en-US" w:bidi="ar-SA"/>
      </w:rPr>
    </w:lvl>
    <w:lvl w:ilvl="8" w:tplc="62A24FC8">
      <w:numFmt w:val="bullet"/>
      <w:lvlText w:val="•"/>
      <w:lvlJc w:val="left"/>
      <w:pPr>
        <w:ind w:left="7748" w:hanging="329"/>
      </w:pPr>
      <w:rPr>
        <w:rFonts w:hint="default"/>
        <w:lang w:val="en-US" w:eastAsia="en-US" w:bidi="ar-SA"/>
      </w:rPr>
    </w:lvl>
  </w:abstractNum>
  <w:abstractNum w:abstractNumId="1" w15:restartNumberingAfterBreak="0">
    <w:nsid w:val="10DA3455"/>
    <w:multiLevelType w:val="hybridMultilevel"/>
    <w:tmpl w:val="CD34DFCA"/>
    <w:lvl w:ilvl="0" w:tplc="EBCC9548">
      <w:start w:val="1"/>
      <w:numFmt w:val="decimal"/>
      <w:lvlText w:val="%1."/>
      <w:lvlJc w:val="left"/>
      <w:pPr>
        <w:ind w:left="429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520AA39E">
      <w:numFmt w:val="bullet"/>
      <w:lvlText w:val="•"/>
      <w:lvlJc w:val="left"/>
      <w:pPr>
        <w:ind w:left="1336" w:hanging="329"/>
      </w:pPr>
      <w:rPr>
        <w:rFonts w:hint="default"/>
        <w:lang w:val="en-US" w:eastAsia="en-US" w:bidi="ar-SA"/>
      </w:rPr>
    </w:lvl>
    <w:lvl w:ilvl="2" w:tplc="4F8041BA">
      <w:numFmt w:val="bullet"/>
      <w:lvlText w:val="•"/>
      <w:lvlJc w:val="left"/>
      <w:pPr>
        <w:ind w:left="2252" w:hanging="329"/>
      </w:pPr>
      <w:rPr>
        <w:rFonts w:hint="default"/>
        <w:lang w:val="en-US" w:eastAsia="en-US" w:bidi="ar-SA"/>
      </w:rPr>
    </w:lvl>
    <w:lvl w:ilvl="3" w:tplc="C6D8CCC6">
      <w:numFmt w:val="bullet"/>
      <w:lvlText w:val="•"/>
      <w:lvlJc w:val="left"/>
      <w:pPr>
        <w:ind w:left="3168" w:hanging="329"/>
      </w:pPr>
      <w:rPr>
        <w:rFonts w:hint="default"/>
        <w:lang w:val="en-US" w:eastAsia="en-US" w:bidi="ar-SA"/>
      </w:rPr>
    </w:lvl>
    <w:lvl w:ilvl="4" w:tplc="44E4460C">
      <w:numFmt w:val="bullet"/>
      <w:lvlText w:val="•"/>
      <w:lvlJc w:val="left"/>
      <w:pPr>
        <w:ind w:left="4084" w:hanging="329"/>
      </w:pPr>
      <w:rPr>
        <w:rFonts w:hint="default"/>
        <w:lang w:val="en-US" w:eastAsia="en-US" w:bidi="ar-SA"/>
      </w:rPr>
    </w:lvl>
    <w:lvl w:ilvl="5" w:tplc="BBAA0F22">
      <w:numFmt w:val="bullet"/>
      <w:lvlText w:val="•"/>
      <w:lvlJc w:val="left"/>
      <w:pPr>
        <w:ind w:left="5000" w:hanging="329"/>
      </w:pPr>
      <w:rPr>
        <w:rFonts w:hint="default"/>
        <w:lang w:val="en-US" w:eastAsia="en-US" w:bidi="ar-SA"/>
      </w:rPr>
    </w:lvl>
    <w:lvl w:ilvl="6" w:tplc="F3CA4EA0">
      <w:numFmt w:val="bullet"/>
      <w:lvlText w:val="•"/>
      <w:lvlJc w:val="left"/>
      <w:pPr>
        <w:ind w:left="5916" w:hanging="329"/>
      </w:pPr>
      <w:rPr>
        <w:rFonts w:hint="default"/>
        <w:lang w:val="en-US" w:eastAsia="en-US" w:bidi="ar-SA"/>
      </w:rPr>
    </w:lvl>
    <w:lvl w:ilvl="7" w:tplc="B5FABB60">
      <w:numFmt w:val="bullet"/>
      <w:lvlText w:val="•"/>
      <w:lvlJc w:val="left"/>
      <w:pPr>
        <w:ind w:left="6832" w:hanging="329"/>
      </w:pPr>
      <w:rPr>
        <w:rFonts w:hint="default"/>
        <w:lang w:val="en-US" w:eastAsia="en-US" w:bidi="ar-SA"/>
      </w:rPr>
    </w:lvl>
    <w:lvl w:ilvl="8" w:tplc="DB5E4262">
      <w:numFmt w:val="bullet"/>
      <w:lvlText w:val="•"/>
      <w:lvlJc w:val="left"/>
      <w:pPr>
        <w:ind w:left="7748" w:hanging="329"/>
      </w:pPr>
      <w:rPr>
        <w:rFonts w:hint="default"/>
        <w:lang w:val="en-US" w:eastAsia="en-US" w:bidi="ar-SA"/>
      </w:rPr>
    </w:lvl>
  </w:abstractNum>
  <w:abstractNum w:abstractNumId="2" w15:restartNumberingAfterBreak="0">
    <w:nsid w:val="51323460"/>
    <w:multiLevelType w:val="hybridMultilevel"/>
    <w:tmpl w:val="0472C51E"/>
    <w:lvl w:ilvl="0" w:tplc="BF663606">
      <w:start w:val="1"/>
      <w:numFmt w:val="decimal"/>
      <w:lvlText w:val="%1."/>
      <w:lvlJc w:val="left"/>
      <w:pPr>
        <w:ind w:left="429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03262840">
      <w:numFmt w:val="bullet"/>
      <w:lvlText w:val="•"/>
      <w:lvlJc w:val="left"/>
      <w:pPr>
        <w:ind w:left="1336" w:hanging="329"/>
      </w:pPr>
      <w:rPr>
        <w:rFonts w:hint="default"/>
        <w:lang w:val="en-US" w:eastAsia="en-US" w:bidi="ar-SA"/>
      </w:rPr>
    </w:lvl>
    <w:lvl w:ilvl="2" w:tplc="816C6AEE">
      <w:numFmt w:val="bullet"/>
      <w:lvlText w:val="•"/>
      <w:lvlJc w:val="left"/>
      <w:pPr>
        <w:ind w:left="2252" w:hanging="329"/>
      </w:pPr>
      <w:rPr>
        <w:rFonts w:hint="default"/>
        <w:lang w:val="en-US" w:eastAsia="en-US" w:bidi="ar-SA"/>
      </w:rPr>
    </w:lvl>
    <w:lvl w:ilvl="3" w:tplc="CE587D94">
      <w:numFmt w:val="bullet"/>
      <w:lvlText w:val="•"/>
      <w:lvlJc w:val="left"/>
      <w:pPr>
        <w:ind w:left="3168" w:hanging="329"/>
      </w:pPr>
      <w:rPr>
        <w:rFonts w:hint="default"/>
        <w:lang w:val="en-US" w:eastAsia="en-US" w:bidi="ar-SA"/>
      </w:rPr>
    </w:lvl>
    <w:lvl w:ilvl="4" w:tplc="01404DEC">
      <w:numFmt w:val="bullet"/>
      <w:lvlText w:val="•"/>
      <w:lvlJc w:val="left"/>
      <w:pPr>
        <w:ind w:left="4084" w:hanging="329"/>
      </w:pPr>
      <w:rPr>
        <w:rFonts w:hint="default"/>
        <w:lang w:val="en-US" w:eastAsia="en-US" w:bidi="ar-SA"/>
      </w:rPr>
    </w:lvl>
    <w:lvl w:ilvl="5" w:tplc="E436903A">
      <w:numFmt w:val="bullet"/>
      <w:lvlText w:val="•"/>
      <w:lvlJc w:val="left"/>
      <w:pPr>
        <w:ind w:left="5000" w:hanging="329"/>
      </w:pPr>
      <w:rPr>
        <w:rFonts w:hint="default"/>
        <w:lang w:val="en-US" w:eastAsia="en-US" w:bidi="ar-SA"/>
      </w:rPr>
    </w:lvl>
    <w:lvl w:ilvl="6" w:tplc="AB683FD4">
      <w:numFmt w:val="bullet"/>
      <w:lvlText w:val="•"/>
      <w:lvlJc w:val="left"/>
      <w:pPr>
        <w:ind w:left="5916" w:hanging="329"/>
      </w:pPr>
      <w:rPr>
        <w:rFonts w:hint="default"/>
        <w:lang w:val="en-US" w:eastAsia="en-US" w:bidi="ar-SA"/>
      </w:rPr>
    </w:lvl>
    <w:lvl w:ilvl="7" w:tplc="F878DB4A">
      <w:numFmt w:val="bullet"/>
      <w:lvlText w:val="•"/>
      <w:lvlJc w:val="left"/>
      <w:pPr>
        <w:ind w:left="6832" w:hanging="329"/>
      </w:pPr>
      <w:rPr>
        <w:rFonts w:hint="default"/>
        <w:lang w:val="en-US" w:eastAsia="en-US" w:bidi="ar-SA"/>
      </w:rPr>
    </w:lvl>
    <w:lvl w:ilvl="8" w:tplc="40209510">
      <w:numFmt w:val="bullet"/>
      <w:lvlText w:val="•"/>
      <w:lvlJc w:val="left"/>
      <w:pPr>
        <w:ind w:left="7748" w:hanging="329"/>
      </w:pPr>
      <w:rPr>
        <w:rFonts w:hint="default"/>
        <w:lang w:val="en-US" w:eastAsia="en-US" w:bidi="ar-SA"/>
      </w:rPr>
    </w:lvl>
  </w:abstractNum>
  <w:abstractNum w:abstractNumId="3" w15:restartNumberingAfterBreak="0">
    <w:nsid w:val="7A293E6F"/>
    <w:multiLevelType w:val="hybridMultilevel"/>
    <w:tmpl w:val="BD2E42A4"/>
    <w:lvl w:ilvl="0" w:tplc="239A3C46">
      <w:start w:val="1"/>
      <w:numFmt w:val="decimal"/>
      <w:lvlText w:val="%1."/>
      <w:lvlJc w:val="left"/>
      <w:pPr>
        <w:ind w:left="429" w:hanging="32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1" w:tplc="B9D49BF8">
      <w:numFmt w:val="bullet"/>
      <w:lvlText w:val="•"/>
      <w:lvlJc w:val="left"/>
      <w:pPr>
        <w:ind w:left="1336" w:hanging="329"/>
      </w:pPr>
      <w:rPr>
        <w:rFonts w:hint="default"/>
        <w:lang w:val="en-US" w:eastAsia="en-US" w:bidi="ar-SA"/>
      </w:rPr>
    </w:lvl>
    <w:lvl w:ilvl="2" w:tplc="ED4C23E6">
      <w:numFmt w:val="bullet"/>
      <w:lvlText w:val="•"/>
      <w:lvlJc w:val="left"/>
      <w:pPr>
        <w:ind w:left="2252" w:hanging="329"/>
      </w:pPr>
      <w:rPr>
        <w:rFonts w:hint="default"/>
        <w:lang w:val="en-US" w:eastAsia="en-US" w:bidi="ar-SA"/>
      </w:rPr>
    </w:lvl>
    <w:lvl w:ilvl="3" w:tplc="A8264FC0">
      <w:numFmt w:val="bullet"/>
      <w:lvlText w:val="•"/>
      <w:lvlJc w:val="left"/>
      <w:pPr>
        <w:ind w:left="3168" w:hanging="329"/>
      </w:pPr>
      <w:rPr>
        <w:rFonts w:hint="default"/>
        <w:lang w:val="en-US" w:eastAsia="en-US" w:bidi="ar-SA"/>
      </w:rPr>
    </w:lvl>
    <w:lvl w:ilvl="4" w:tplc="01F43F32">
      <w:numFmt w:val="bullet"/>
      <w:lvlText w:val="•"/>
      <w:lvlJc w:val="left"/>
      <w:pPr>
        <w:ind w:left="4084" w:hanging="329"/>
      </w:pPr>
      <w:rPr>
        <w:rFonts w:hint="default"/>
        <w:lang w:val="en-US" w:eastAsia="en-US" w:bidi="ar-SA"/>
      </w:rPr>
    </w:lvl>
    <w:lvl w:ilvl="5" w:tplc="D72C2E56">
      <w:numFmt w:val="bullet"/>
      <w:lvlText w:val="•"/>
      <w:lvlJc w:val="left"/>
      <w:pPr>
        <w:ind w:left="5000" w:hanging="329"/>
      </w:pPr>
      <w:rPr>
        <w:rFonts w:hint="default"/>
        <w:lang w:val="en-US" w:eastAsia="en-US" w:bidi="ar-SA"/>
      </w:rPr>
    </w:lvl>
    <w:lvl w:ilvl="6" w:tplc="F27E77CE">
      <w:numFmt w:val="bullet"/>
      <w:lvlText w:val="•"/>
      <w:lvlJc w:val="left"/>
      <w:pPr>
        <w:ind w:left="5916" w:hanging="329"/>
      </w:pPr>
      <w:rPr>
        <w:rFonts w:hint="default"/>
        <w:lang w:val="en-US" w:eastAsia="en-US" w:bidi="ar-SA"/>
      </w:rPr>
    </w:lvl>
    <w:lvl w:ilvl="7" w:tplc="995A8FAE">
      <w:numFmt w:val="bullet"/>
      <w:lvlText w:val="•"/>
      <w:lvlJc w:val="left"/>
      <w:pPr>
        <w:ind w:left="6832" w:hanging="329"/>
      </w:pPr>
      <w:rPr>
        <w:rFonts w:hint="default"/>
        <w:lang w:val="en-US" w:eastAsia="en-US" w:bidi="ar-SA"/>
      </w:rPr>
    </w:lvl>
    <w:lvl w:ilvl="8" w:tplc="7B0CF9DA">
      <w:numFmt w:val="bullet"/>
      <w:lvlText w:val="•"/>
      <w:lvlJc w:val="left"/>
      <w:pPr>
        <w:ind w:left="7748" w:hanging="329"/>
      </w:pPr>
      <w:rPr>
        <w:rFonts w:hint="default"/>
        <w:lang w:val="en-US" w:eastAsia="en-US" w:bidi="ar-SA"/>
      </w:rPr>
    </w:lvl>
  </w:abstractNum>
  <w:num w:numId="1" w16cid:durableId="1853102412">
    <w:abstractNumId w:val="0"/>
  </w:num>
  <w:num w:numId="2" w16cid:durableId="638346303">
    <w:abstractNumId w:val="1"/>
  </w:num>
  <w:num w:numId="3" w16cid:durableId="653069867">
    <w:abstractNumId w:val="3"/>
  </w:num>
  <w:num w:numId="4" w16cid:durableId="441531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350BA"/>
    <w:rsid w:val="00030801"/>
    <w:rsid w:val="003E709C"/>
    <w:rsid w:val="005350BA"/>
    <w:rsid w:val="00722D9D"/>
    <w:rsid w:val="007F3E08"/>
    <w:rsid w:val="00AB2A65"/>
    <w:rsid w:val="00D2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4474C54"/>
  <w15:docId w15:val="{11492B10-12C2-40B5-8050-BD9E249C5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78"/>
      <w:ind w:left="1149" w:right="817" w:firstLine="22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" w:hanging="33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2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A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16D2A-E87E-44C5-8A8A-2A93E2BC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yush Jain</cp:lastModifiedBy>
  <cp:revision>5</cp:revision>
  <dcterms:created xsi:type="dcterms:W3CDTF">2024-09-19T07:06:00Z</dcterms:created>
  <dcterms:modified xsi:type="dcterms:W3CDTF">2024-09-26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19T00:00:00Z</vt:filetime>
  </property>
</Properties>
</file>